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03A94" w14:textId="009F5C46" w:rsidR="00494255" w:rsidRPr="00DA5D79" w:rsidRDefault="00494255" w:rsidP="2A568EF5">
      <w:pPr>
        <w:jc w:val="center"/>
        <w:rPr>
          <w:rFonts w:ascii="Arial" w:hAnsi="Arial" w:cs="Arial"/>
          <w:b/>
        </w:rPr>
      </w:pPr>
      <w:r w:rsidRPr="00DA5D79">
        <w:rPr>
          <w:rFonts w:ascii="Arial" w:hAnsi="Arial" w:cs="Arial"/>
          <w:b/>
        </w:rPr>
        <w:t xml:space="preserve"> </w:t>
      </w:r>
      <w:r w:rsidR="0061335D">
        <w:rPr>
          <w:rFonts w:ascii="Arial" w:hAnsi="Arial" w:cs="Arial"/>
          <w:b/>
        </w:rPr>
        <w:t xml:space="preserve">SHSC </w:t>
      </w:r>
      <w:r w:rsidRPr="00DA5D79">
        <w:rPr>
          <w:rFonts w:ascii="Arial" w:hAnsi="Arial" w:cs="Arial"/>
          <w:b/>
        </w:rPr>
        <w:t>Ethical Review Feedback Sheet</w:t>
      </w:r>
      <w:r w:rsidR="00D25DC1">
        <w:rPr>
          <w:rFonts w:ascii="Arial" w:hAnsi="Arial" w:cs="Arial"/>
          <w:b/>
        </w:rPr>
        <w:t>: Worktribe Application</w:t>
      </w:r>
    </w:p>
    <w:p w14:paraId="09F41530" w14:textId="77777777" w:rsidR="00494255" w:rsidRPr="00DA5D79" w:rsidRDefault="00494255" w:rsidP="2A568EF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3924"/>
        <w:gridCol w:w="11239"/>
      </w:tblGrid>
      <w:tr w:rsidR="00494255" w:rsidRPr="00260B7B" w14:paraId="581D57D0" w14:textId="77777777" w:rsidTr="6E14F2E5">
        <w:tc>
          <w:tcPr>
            <w:tcW w:w="1294" w:type="pct"/>
            <w:vAlign w:val="center"/>
          </w:tcPr>
          <w:p w14:paraId="73DD889C" w14:textId="0A433B65" w:rsidR="00494255" w:rsidRPr="00260B7B" w:rsidRDefault="007A4C64" w:rsidP="00CE6A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B7B">
              <w:rPr>
                <w:rFonts w:ascii="Arial" w:hAnsi="Arial" w:cs="Arial"/>
                <w:b/>
                <w:sz w:val="22"/>
                <w:szCs w:val="22"/>
              </w:rPr>
              <w:t xml:space="preserve">PI </w:t>
            </w:r>
            <w:r w:rsidR="00494255" w:rsidRPr="00260B7B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3706" w:type="pct"/>
            <w:vAlign w:val="center"/>
          </w:tcPr>
          <w:p w14:paraId="46E75D0A" w14:textId="21A776A8" w:rsidR="46E75D0A" w:rsidRPr="00260B7B" w:rsidRDefault="46E75D0A" w:rsidP="00CE6A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255" w:rsidRPr="00260B7B" w14:paraId="73CECFBF" w14:textId="77777777" w:rsidTr="6E14F2E5">
        <w:tc>
          <w:tcPr>
            <w:tcW w:w="1294" w:type="pct"/>
            <w:vAlign w:val="center"/>
          </w:tcPr>
          <w:p w14:paraId="78BEB035" w14:textId="0400EEE7" w:rsidR="00494255" w:rsidRPr="00260B7B" w:rsidRDefault="00494255" w:rsidP="00CE6A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B7B">
              <w:rPr>
                <w:rFonts w:ascii="Arial" w:hAnsi="Arial" w:cs="Arial"/>
                <w:b/>
                <w:sz w:val="22"/>
                <w:szCs w:val="22"/>
              </w:rPr>
              <w:t>Supervisor</w:t>
            </w:r>
            <w:r w:rsidR="007A4C64" w:rsidRPr="00260B7B">
              <w:rPr>
                <w:rFonts w:ascii="Arial" w:hAnsi="Arial" w:cs="Arial"/>
                <w:b/>
                <w:sz w:val="22"/>
                <w:szCs w:val="22"/>
              </w:rPr>
              <w:t>/Co-applicants</w:t>
            </w:r>
            <w:r w:rsidRPr="00260B7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706" w:type="pct"/>
            <w:vAlign w:val="center"/>
          </w:tcPr>
          <w:p w14:paraId="722F5006" w14:textId="1ABAC32A" w:rsidR="201CA2BF" w:rsidRPr="00260B7B" w:rsidRDefault="201CA2BF" w:rsidP="00CE6A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255" w:rsidRPr="00260B7B" w14:paraId="00398DD3" w14:textId="77777777" w:rsidTr="6E14F2E5">
        <w:trPr>
          <w:trHeight w:val="376"/>
        </w:trPr>
        <w:tc>
          <w:tcPr>
            <w:tcW w:w="1294" w:type="pct"/>
            <w:vAlign w:val="center"/>
          </w:tcPr>
          <w:p w14:paraId="6004D044" w14:textId="3C321E55" w:rsidR="00494255" w:rsidRPr="00260B7B" w:rsidRDefault="00CE6A02" w:rsidP="00CE6A0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y</w:t>
            </w:r>
            <w:r w:rsidR="00494255" w:rsidRPr="00260B7B">
              <w:rPr>
                <w:rFonts w:ascii="Arial" w:hAnsi="Arial" w:cs="Arial"/>
                <w:b/>
                <w:sz w:val="22"/>
                <w:szCs w:val="22"/>
              </w:rPr>
              <w:t xml:space="preserve"> Title:</w:t>
            </w:r>
          </w:p>
        </w:tc>
        <w:tc>
          <w:tcPr>
            <w:tcW w:w="3706" w:type="pct"/>
            <w:vAlign w:val="center"/>
          </w:tcPr>
          <w:p w14:paraId="342932DF" w14:textId="09DDD3A4" w:rsidR="201CA2BF" w:rsidRPr="00C74CDF" w:rsidRDefault="201CA2BF" w:rsidP="6E14F2E5">
            <w:pPr>
              <w:rPr>
                <w:rFonts w:ascii="Lato" w:eastAsia="Lato" w:hAnsi="Lato" w:cs="Lato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D25DC1" w:rsidRPr="00260B7B" w14:paraId="70918011" w14:textId="77777777" w:rsidTr="6E14F2E5">
        <w:trPr>
          <w:trHeight w:val="376"/>
        </w:trPr>
        <w:tc>
          <w:tcPr>
            <w:tcW w:w="1294" w:type="pct"/>
            <w:vAlign w:val="center"/>
          </w:tcPr>
          <w:p w14:paraId="4DB0ED76" w14:textId="03281D42" w:rsidR="00D25DC1" w:rsidRPr="00260B7B" w:rsidRDefault="00CE6A02" w:rsidP="00CE6A0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y</w:t>
            </w:r>
            <w:r w:rsidR="00D25DC1">
              <w:rPr>
                <w:rFonts w:ascii="Arial" w:hAnsi="Arial" w:cs="Arial"/>
                <w:b/>
                <w:sz w:val="22"/>
                <w:szCs w:val="22"/>
              </w:rPr>
              <w:t xml:space="preserve"> Reference:</w:t>
            </w:r>
          </w:p>
        </w:tc>
        <w:tc>
          <w:tcPr>
            <w:tcW w:w="3706" w:type="pct"/>
            <w:vAlign w:val="center"/>
          </w:tcPr>
          <w:p w14:paraId="1792AA07" w14:textId="1E0CE298" w:rsidR="00D25DC1" w:rsidRPr="00260B7B" w:rsidRDefault="00D25DC1" w:rsidP="6E14F2E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94255" w:rsidRPr="00260B7B" w14:paraId="01B9C317" w14:textId="77777777" w:rsidTr="6E14F2E5">
        <w:tc>
          <w:tcPr>
            <w:tcW w:w="1294" w:type="pct"/>
            <w:vAlign w:val="center"/>
          </w:tcPr>
          <w:p w14:paraId="3B029A44" w14:textId="77777777" w:rsidR="00494255" w:rsidRPr="00260B7B" w:rsidRDefault="00494255" w:rsidP="00CE6A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B7B">
              <w:rPr>
                <w:rFonts w:ascii="Arial" w:hAnsi="Arial" w:cs="Arial"/>
                <w:b/>
                <w:sz w:val="22"/>
                <w:szCs w:val="22"/>
              </w:rPr>
              <w:t xml:space="preserve">Name(s) of Reviewer(s): </w:t>
            </w:r>
          </w:p>
        </w:tc>
        <w:tc>
          <w:tcPr>
            <w:tcW w:w="3706" w:type="pct"/>
            <w:vAlign w:val="center"/>
          </w:tcPr>
          <w:p w14:paraId="06EA71BC" w14:textId="6F5D948B" w:rsidR="201CA2BF" w:rsidRPr="00260B7B" w:rsidRDefault="201CA2BF" w:rsidP="00CE6A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453"/>
        <w:tblW w:w="49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2"/>
        <w:gridCol w:w="6099"/>
        <w:gridCol w:w="5133"/>
      </w:tblGrid>
      <w:tr w:rsidR="00CE6A02" w:rsidRPr="00260B7B" w14:paraId="1FB73A6C" w14:textId="2D18A5A2" w:rsidTr="6E14F2E5">
        <w:trPr>
          <w:trHeight w:val="41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96F645" w14:textId="7B839171" w:rsidR="00CE6A02" w:rsidRPr="00260B7B" w:rsidRDefault="00CE6A02" w:rsidP="2A568E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0B7B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CE6A02" w:rsidRPr="00260B7B" w14:paraId="324AEB7F" w14:textId="2B72744F" w:rsidTr="6E14F2E5">
        <w:trPr>
          <w:trHeight w:val="42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E4B9DD" w14:textId="5DF512D0" w:rsidR="00CE6A02" w:rsidRPr="00260B7B" w:rsidRDefault="00CE6A02" w:rsidP="2A568E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orktribe s</w:t>
            </w:r>
            <w:r w:rsidRPr="00260B7B">
              <w:rPr>
                <w:rFonts w:ascii="Arial" w:hAnsi="Arial" w:cs="Arial"/>
                <w:b/>
                <w:sz w:val="22"/>
                <w:szCs w:val="22"/>
              </w:rPr>
              <w:t>ection – General Inform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Summary, Details and Scope)</w:t>
            </w:r>
          </w:p>
        </w:tc>
      </w:tr>
      <w:tr w:rsidR="00A83771" w:rsidRPr="00260B7B" w14:paraId="5861DCCF" w14:textId="77777777" w:rsidTr="00386B7F">
        <w:trPr>
          <w:trHeight w:val="263"/>
        </w:trPr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14:paraId="57B1AE54" w14:textId="75027AAF" w:rsidR="00A83771" w:rsidRPr="00A83771" w:rsidRDefault="00A83771" w:rsidP="2A568E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3771">
              <w:rPr>
                <w:rFonts w:ascii="Arial" w:hAnsi="Arial" w:cs="Arial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</w:tcPr>
          <w:p w14:paraId="5679A814" w14:textId="0449B3B0" w:rsidR="00A83771" w:rsidRPr="00A83771" w:rsidRDefault="00A83771" w:rsidP="000912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3771">
              <w:rPr>
                <w:rFonts w:ascii="Arial" w:hAnsi="Arial" w:cs="Arial"/>
                <w:b/>
                <w:bCs/>
                <w:sz w:val="22"/>
                <w:szCs w:val="22"/>
              </w:rPr>
              <w:t>Reviewer comments</w:t>
            </w:r>
          </w:p>
        </w:tc>
        <w:tc>
          <w:tcPr>
            <w:tcW w:w="1689" w:type="pct"/>
            <w:tcBorders>
              <w:top w:val="single" w:sz="4" w:space="0" w:color="auto"/>
              <w:bottom w:val="single" w:sz="4" w:space="0" w:color="auto"/>
            </w:tcBorders>
          </w:tcPr>
          <w:p w14:paraId="1431DFC2" w14:textId="0DB22DAD" w:rsidR="00A83771" w:rsidRPr="00A83771" w:rsidRDefault="00A83771" w:rsidP="0025663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83771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  <w:t>Applicant response</w:t>
            </w:r>
          </w:p>
        </w:tc>
      </w:tr>
      <w:tr w:rsidR="00CE6A02" w:rsidRPr="00260B7B" w14:paraId="30183543" w14:textId="41BB31D8" w:rsidTr="00386B7F">
        <w:trPr>
          <w:trHeight w:val="263"/>
        </w:trPr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14:paraId="68083C42" w14:textId="745E6062" w:rsidR="00CE6A02" w:rsidRPr="00260B7B" w:rsidRDefault="00CE6A02" w:rsidP="2A568EF5">
            <w:pPr>
              <w:rPr>
                <w:rFonts w:ascii="Arial" w:hAnsi="Arial" w:cs="Arial"/>
                <w:sz w:val="22"/>
                <w:szCs w:val="22"/>
              </w:rPr>
            </w:pPr>
            <w:r w:rsidRPr="00260B7B">
              <w:rPr>
                <w:rFonts w:ascii="Arial" w:hAnsi="Arial" w:cs="Arial"/>
                <w:sz w:val="22"/>
                <w:szCs w:val="22"/>
              </w:rPr>
              <w:t>Is all the required information provided</w:t>
            </w:r>
            <w:r>
              <w:rPr>
                <w:rFonts w:ascii="Arial" w:hAnsi="Arial" w:cs="Arial"/>
                <w:sz w:val="22"/>
                <w:szCs w:val="22"/>
              </w:rPr>
              <w:t xml:space="preserve"> (including start and end dates of study from start of data collection)</w:t>
            </w:r>
            <w:r w:rsidRPr="00260B7B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F392BFE" w14:textId="5B69E0D5" w:rsidR="00CE6A02" w:rsidRPr="00260B7B" w:rsidRDefault="00CE6A02" w:rsidP="2A568EF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</w:tcPr>
          <w:p w14:paraId="37AAD773" w14:textId="6DF26FD2" w:rsidR="00FB77E6" w:rsidRPr="00BD3EF8" w:rsidRDefault="00EA4454" w:rsidP="000912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689" w:type="pct"/>
            <w:tcBorders>
              <w:top w:val="single" w:sz="4" w:space="0" w:color="auto"/>
              <w:bottom w:val="single" w:sz="4" w:space="0" w:color="auto"/>
            </w:tcBorders>
          </w:tcPr>
          <w:p w14:paraId="45740E26" w14:textId="302B5E8F" w:rsidR="00CE6A02" w:rsidRPr="0025663C" w:rsidRDefault="00CE6A02" w:rsidP="0025663C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E6A02" w:rsidRPr="00260B7B" w14:paraId="05A70427" w14:textId="104FAA1D" w:rsidTr="6E14F2E5">
        <w:trPr>
          <w:trHeight w:val="45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3DDA00" w14:textId="22872042" w:rsidR="00CE6A02" w:rsidRPr="00BD3EF8" w:rsidRDefault="00CE6A02" w:rsidP="2A568E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orktribe s</w:t>
            </w:r>
            <w:r w:rsidRPr="00260B7B">
              <w:rPr>
                <w:rFonts w:ascii="Arial" w:hAnsi="Arial" w:cs="Arial"/>
                <w:b/>
                <w:sz w:val="22"/>
                <w:szCs w:val="22"/>
              </w:rPr>
              <w:t>ection</w:t>
            </w:r>
            <w:r w:rsidRPr="00BD3EF8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ethodology </w:t>
            </w:r>
          </w:p>
        </w:tc>
      </w:tr>
      <w:tr w:rsidR="00CE6A02" w:rsidRPr="00260B7B" w14:paraId="7C02175B" w14:textId="6EE10611" w:rsidTr="00386B7F">
        <w:trPr>
          <w:trHeight w:val="450"/>
        </w:trPr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14:paraId="50248DD3" w14:textId="77777777" w:rsidR="00CE6A02" w:rsidRDefault="00CE6A02" w:rsidP="2A568EF5">
            <w:pPr>
              <w:rPr>
                <w:rFonts w:ascii="Arial" w:hAnsi="Arial" w:cs="Arial"/>
                <w:sz w:val="22"/>
                <w:szCs w:val="22"/>
              </w:rPr>
            </w:pPr>
            <w:r w:rsidRPr="00260B7B">
              <w:rPr>
                <w:rFonts w:ascii="Arial" w:hAnsi="Arial" w:cs="Arial"/>
                <w:sz w:val="22"/>
                <w:szCs w:val="22"/>
              </w:rPr>
              <w:t>Are there any</w:t>
            </w:r>
            <w:r>
              <w:rPr>
                <w:rFonts w:ascii="Arial" w:hAnsi="Arial" w:cs="Arial"/>
                <w:sz w:val="22"/>
                <w:szCs w:val="22"/>
              </w:rPr>
              <w:t xml:space="preserve"> areas</w:t>
            </w:r>
            <w:r w:rsidRPr="00260B7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o resolve in methodology section?</w:t>
            </w:r>
          </w:p>
          <w:p w14:paraId="73570B41" w14:textId="1C5250B3" w:rsidR="00CE6A02" w:rsidRPr="00260B7B" w:rsidRDefault="00CE6A02" w:rsidP="2A568E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</w:tcPr>
          <w:p w14:paraId="1D191C76" w14:textId="7E678767" w:rsidR="00EA4454" w:rsidRPr="00BD3EF8" w:rsidRDefault="00EA4454" w:rsidP="00386B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pct"/>
            <w:tcBorders>
              <w:top w:val="single" w:sz="4" w:space="0" w:color="auto"/>
              <w:bottom w:val="single" w:sz="4" w:space="0" w:color="auto"/>
            </w:tcBorders>
          </w:tcPr>
          <w:p w14:paraId="49B2B2BC" w14:textId="6C90A90C" w:rsidR="00F42A12" w:rsidRPr="00331EA4" w:rsidRDefault="00F42A12" w:rsidP="00331E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6A02" w:rsidRPr="00260B7B" w14:paraId="7779CE20" w14:textId="677FBA2D" w:rsidTr="6E14F2E5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162F0F" w14:textId="739DAEE6" w:rsidR="00CE6A02" w:rsidRPr="00BD3EF8" w:rsidRDefault="00CE6A02" w:rsidP="2A568E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orktribe s</w:t>
            </w:r>
            <w:r w:rsidRPr="00260B7B">
              <w:rPr>
                <w:rFonts w:ascii="Arial" w:hAnsi="Arial" w:cs="Arial"/>
                <w:b/>
                <w:sz w:val="22"/>
                <w:szCs w:val="22"/>
              </w:rPr>
              <w:t>ection</w:t>
            </w:r>
            <w:r w:rsidRPr="00BD3EF8">
              <w:rPr>
                <w:rFonts w:ascii="Arial" w:hAnsi="Arial" w:cs="Arial"/>
                <w:b/>
                <w:sz w:val="22"/>
                <w:szCs w:val="22"/>
              </w:rPr>
              <w:t xml:space="preserve"> 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Human Participants </w:t>
            </w:r>
          </w:p>
        </w:tc>
      </w:tr>
      <w:tr w:rsidR="00CE6A02" w:rsidRPr="00260B7B" w14:paraId="2EF5C5FB" w14:textId="30181CB4" w:rsidTr="00386B7F">
        <w:trPr>
          <w:trHeight w:val="255"/>
        </w:trPr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14:paraId="27C4089A" w14:textId="106660A1" w:rsidR="00CE6A02" w:rsidRDefault="00CE6A02" w:rsidP="2A568EF5">
            <w:pPr>
              <w:rPr>
                <w:rFonts w:ascii="Arial" w:hAnsi="Arial" w:cs="Arial"/>
                <w:sz w:val="22"/>
                <w:szCs w:val="22"/>
              </w:rPr>
            </w:pPr>
            <w:r w:rsidRPr="00260B7B">
              <w:rPr>
                <w:rFonts w:ascii="Arial" w:hAnsi="Arial" w:cs="Arial"/>
                <w:sz w:val="22"/>
                <w:szCs w:val="22"/>
              </w:rPr>
              <w:t xml:space="preserve">Are there any </w:t>
            </w:r>
            <w:r>
              <w:rPr>
                <w:rFonts w:ascii="Arial" w:hAnsi="Arial" w:cs="Arial"/>
                <w:sz w:val="22"/>
                <w:szCs w:val="22"/>
              </w:rPr>
              <w:t>areas to resolve in Human Participants section?</w:t>
            </w:r>
          </w:p>
          <w:p w14:paraId="527AA3CD" w14:textId="77777777" w:rsidR="00CE6A02" w:rsidRDefault="00CE6A02" w:rsidP="2A568E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1A522A">
              <w:rPr>
                <w:rFonts w:ascii="Arial" w:hAnsi="Arial" w:cs="Arial"/>
                <w:i/>
                <w:iCs/>
                <w:sz w:val="20"/>
                <w:szCs w:val="20"/>
              </w:rPr>
              <w:t>note this section must be included unless NHS REC sponsorship review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s</w:t>
            </w:r>
            <w:r w:rsidRPr="001A52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1A522A">
              <w:rPr>
                <w:rFonts w:ascii="Arial" w:hAnsi="Arial" w:cs="Arial"/>
                <w:i/>
                <w:iCs/>
                <w:sz w:val="20"/>
                <w:szCs w:val="20"/>
              </w:rPr>
              <w:t>required</w:t>
            </w:r>
            <w:proofErr w:type="gramEnd"/>
            <w:r w:rsidRPr="001A52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IRAS application included in document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C05EA8D" w14:textId="77777777" w:rsidR="00CE6A02" w:rsidRDefault="00CE6A02" w:rsidP="2A568E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77AC80" w14:textId="12E964EB" w:rsidR="00CE6A02" w:rsidRPr="00260B7B" w:rsidRDefault="00CE6A02" w:rsidP="2A568E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</w:tcPr>
          <w:p w14:paraId="03715C7C" w14:textId="3B3D71C3" w:rsidR="00EA4454" w:rsidRPr="00386B7F" w:rsidRDefault="2718AC16" w:rsidP="00386B7F">
            <w:pPr>
              <w:rPr>
                <w:rFonts w:ascii="Arial" w:hAnsi="Arial" w:cs="Arial"/>
                <w:sz w:val="22"/>
                <w:szCs w:val="22"/>
              </w:rPr>
            </w:pPr>
            <w:r w:rsidRPr="6E14F2E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89" w:type="pct"/>
            <w:tcBorders>
              <w:top w:val="single" w:sz="4" w:space="0" w:color="auto"/>
              <w:bottom w:val="single" w:sz="4" w:space="0" w:color="auto"/>
            </w:tcBorders>
          </w:tcPr>
          <w:p w14:paraId="2811FF75" w14:textId="54C1B7F2" w:rsidR="00372DA1" w:rsidRPr="00EA4454" w:rsidRDefault="00372DA1" w:rsidP="00EA4454">
            <w:pPr>
              <w:rPr>
                <w:rFonts w:ascii="Lato" w:eastAsia="Lato" w:hAnsi="Lato" w:cs="Lato"/>
                <w:color w:val="000000" w:themeColor="text1"/>
                <w:sz w:val="21"/>
                <w:szCs w:val="21"/>
              </w:rPr>
            </w:pPr>
          </w:p>
        </w:tc>
      </w:tr>
      <w:tr w:rsidR="00CE6A02" w:rsidRPr="00260B7B" w14:paraId="4716989C" w14:textId="5581EBB7" w:rsidTr="6E14F2E5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3CBEDE" w14:textId="2ADBEF2F" w:rsidR="00CE6A02" w:rsidRPr="00BD3EF8" w:rsidRDefault="00CE6A02" w:rsidP="001A522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3EF8">
              <w:rPr>
                <w:rFonts w:ascii="Arial" w:hAnsi="Arial" w:cs="Arial"/>
                <w:b/>
                <w:sz w:val="22"/>
                <w:szCs w:val="22"/>
              </w:rPr>
              <w:t xml:space="preserve">Section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Data Management</w:t>
            </w:r>
          </w:p>
        </w:tc>
      </w:tr>
      <w:tr w:rsidR="00CE6A02" w:rsidRPr="00260B7B" w14:paraId="1E9904C0" w14:textId="5973405C" w:rsidTr="00386B7F">
        <w:trPr>
          <w:trHeight w:val="255"/>
        </w:trPr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14:paraId="48E97176" w14:textId="2F68AA84" w:rsidR="00CE6A02" w:rsidRPr="00260B7B" w:rsidRDefault="00CE6A02" w:rsidP="2A568EF5">
            <w:pPr>
              <w:rPr>
                <w:rFonts w:ascii="Arial" w:hAnsi="Arial" w:cs="Arial"/>
                <w:sz w:val="22"/>
                <w:szCs w:val="22"/>
              </w:rPr>
            </w:pPr>
            <w:r w:rsidRPr="00260B7B">
              <w:rPr>
                <w:rFonts w:ascii="Arial" w:hAnsi="Arial" w:cs="Arial"/>
                <w:sz w:val="22"/>
                <w:szCs w:val="22"/>
              </w:rPr>
              <w:t xml:space="preserve">Are there any </w:t>
            </w:r>
            <w:r>
              <w:rPr>
                <w:rFonts w:ascii="Arial" w:hAnsi="Arial" w:cs="Arial"/>
                <w:sz w:val="22"/>
                <w:szCs w:val="22"/>
              </w:rPr>
              <w:t>areas to resolve in Data Management section?</w:t>
            </w: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</w:tcPr>
          <w:p w14:paraId="700583AA" w14:textId="680AF944" w:rsidR="00CE6A02" w:rsidRPr="00BD3EF8" w:rsidRDefault="00CE6A02" w:rsidP="2A568E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pct"/>
            <w:tcBorders>
              <w:top w:val="single" w:sz="4" w:space="0" w:color="auto"/>
              <w:bottom w:val="single" w:sz="4" w:space="0" w:color="auto"/>
            </w:tcBorders>
          </w:tcPr>
          <w:p w14:paraId="3578F10C" w14:textId="1AB89CDA" w:rsidR="00CE6A02" w:rsidRPr="00ED32D7" w:rsidRDefault="00CE6A02" w:rsidP="00ED32D7">
            <w:pPr>
              <w:rPr>
                <w:rFonts w:ascii="Lato" w:eastAsia="Lato" w:hAnsi="Lato" w:cs="Lato"/>
                <w:sz w:val="21"/>
                <w:szCs w:val="21"/>
              </w:rPr>
            </w:pPr>
          </w:p>
        </w:tc>
      </w:tr>
      <w:tr w:rsidR="00CE6A02" w:rsidRPr="00260B7B" w14:paraId="4FC27DC1" w14:textId="7BC43B36" w:rsidTr="6E14F2E5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208F5D" w14:textId="5DEC92C2" w:rsidR="00CE6A02" w:rsidRPr="00260B7B" w:rsidRDefault="00CE6A02" w:rsidP="001A522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0B7B">
              <w:rPr>
                <w:rFonts w:ascii="Arial" w:hAnsi="Arial" w:cs="Arial"/>
                <w:b/>
                <w:sz w:val="22"/>
                <w:szCs w:val="22"/>
              </w:rPr>
              <w:t>Ethical Considerations Raised by the Project</w:t>
            </w:r>
          </w:p>
        </w:tc>
      </w:tr>
      <w:tr w:rsidR="00CE6A02" w:rsidRPr="00260B7B" w14:paraId="7F6E8EE9" w14:textId="2628A94B" w:rsidTr="00386B7F">
        <w:trPr>
          <w:trHeight w:val="255"/>
        </w:trPr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14:paraId="24ECA013" w14:textId="237B1E56" w:rsidR="00CE6A02" w:rsidRPr="00260B7B" w:rsidRDefault="00CE6A02" w:rsidP="2A568EF5">
            <w:pPr>
              <w:rPr>
                <w:rFonts w:ascii="Arial" w:hAnsi="Arial" w:cs="Arial"/>
                <w:sz w:val="22"/>
                <w:szCs w:val="22"/>
              </w:rPr>
            </w:pPr>
            <w:r w:rsidRPr="00260B7B">
              <w:rPr>
                <w:rFonts w:ascii="Arial" w:hAnsi="Arial" w:cs="Arial"/>
                <w:sz w:val="22"/>
                <w:szCs w:val="22"/>
              </w:rPr>
              <w:lastRenderedPageBreak/>
              <w:t xml:space="preserve">Are there any ethical issues that have not been addressed adequately? </w:t>
            </w: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</w:tcPr>
          <w:p w14:paraId="2448298B" w14:textId="2DE3ADD6" w:rsidR="00CE6A02" w:rsidRPr="00260B7B" w:rsidRDefault="00CE6A02" w:rsidP="00EA44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pct"/>
            <w:tcBorders>
              <w:top w:val="single" w:sz="4" w:space="0" w:color="auto"/>
              <w:bottom w:val="single" w:sz="4" w:space="0" w:color="auto"/>
            </w:tcBorders>
          </w:tcPr>
          <w:p w14:paraId="00F3792B" w14:textId="77777777" w:rsidR="00CE6A02" w:rsidRDefault="00CE6A02" w:rsidP="2A568E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6A02" w:rsidRPr="00260B7B" w14:paraId="375C51ED" w14:textId="177C0EB6" w:rsidTr="6E14F2E5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4D166A" w14:textId="69006BFF" w:rsidR="00CE6A02" w:rsidRPr="00260B7B" w:rsidRDefault="00CE6A02" w:rsidP="2A568E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0B7B">
              <w:rPr>
                <w:rFonts w:ascii="Arial" w:hAnsi="Arial" w:cs="Arial"/>
                <w:b/>
                <w:sz w:val="22"/>
                <w:szCs w:val="22"/>
              </w:rPr>
              <w:t>Identification and Mitigation of Potential Risks</w:t>
            </w:r>
          </w:p>
        </w:tc>
      </w:tr>
      <w:tr w:rsidR="00CE6A02" w:rsidRPr="00260B7B" w14:paraId="5ECB344B" w14:textId="6161AB9F" w:rsidTr="00386B7F">
        <w:trPr>
          <w:trHeight w:val="450"/>
        </w:trPr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14:paraId="2555E67D" w14:textId="18C6D6C4" w:rsidR="00CE6A02" w:rsidRPr="00260B7B" w:rsidRDefault="00CE6A02" w:rsidP="2A568EF5">
            <w:pPr>
              <w:rPr>
                <w:rFonts w:ascii="Arial" w:hAnsi="Arial" w:cs="Arial"/>
                <w:sz w:val="22"/>
                <w:szCs w:val="22"/>
              </w:rPr>
            </w:pPr>
            <w:r w:rsidRPr="00260B7B">
              <w:rPr>
                <w:rFonts w:ascii="Arial" w:hAnsi="Arial" w:cs="Arial"/>
                <w:sz w:val="22"/>
                <w:szCs w:val="22"/>
              </w:rPr>
              <w:t>Have the identified risks been adequately identified/mitigated?</w:t>
            </w: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</w:tcPr>
          <w:p w14:paraId="05C12C40" w14:textId="1290C389" w:rsidR="00CE6A02" w:rsidRPr="00260B7B" w:rsidRDefault="00CE6A02" w:rsidP="2A568EF5">
            <w:pPr>
              <w:rPr>
                <w:rFonts w:ascii="Arial" w:hAnsi="Arial" w:cs="Arial"/>
                <w:color w:val="EEECE1" w:themeColor="background2"/>
                <w:sz w:val="22"/>
                <w:szCs w:val="22"/>
              </w:rPr>
            </w:pPr>
          </w:p>
        </w:tc>
        <w:tc>
          <w:tcPr>
            <w:tcW w:w="1689" w:type="pct"/>
            <w:tcBorders>
              <w:top w:val="single" w:sz="4" w:space="0" w:color="auto"/>
              <w:bottom w:val="single" w:sz="4" w:space="0" w:color="auto"/>
            </w:tcBorders>
          </w:tcPr>
          <w:p w14:paraId="7B01E36A" w14:textId="250057E7" w:rsidR="000462F0" w:rsidRPr="00AD26CB" w:rsidRDefault="000462F0" w:rsidP="00AD26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6A02" w:rsidRPr="00260B7B" w14:paraId="5DC83F3B" w14:textId="127E4A34" w:rsidTr="6E14F2E5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F16790" w14:textId="6B3425D9" w:rsidR="00CE6A02" w:rsidRPr="00260B7B" w:rsidRDefault="00CE6A02" w:rsidP="2A568E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0B7B">
              <w:rPr>
                <w:rFonts w:ascii="Arial" w:hAnsi="Arial" w:cs="Arial"/>
                <w:b/>
                <w:sz w:val="22"/>
                <w:szCs w:val="22"/>
              </w:rPr>
              <w:t xml:space="preserve">Justification of </w:t>
            </w:r>
            <w:proofErr w:type="gramStart"/>
            <w:r w:rsidRPr="00260B7B">
              <w:rPr>
                <w:rFonts w:ascii="Arial" w:hAnsi="Arial" w:cs="Arial"/>
                <w:b/>
                <w:sz w:val="22"/>
                <w:szCs w:val="22"/>
              </w:rPr>
              <w:t>High Risk</w:t>
            </w:r>
            <w:proofErr w:type="gramEnd"/>
            <w:r w:rsidRPr="00260B7B">
              <w:rPr>
                <w:rFonts w:ascii="Arial" w:hAnsi="Arial" w:cs="Arial"/>
                <w:b/>
                <w:sz w:val="22"/>
                <w:szCs w:val="22"/>
              </w:rPr>
              <w:t xml:space="preserve"> Projects</w:t>
            </w:r>
          </w:p>
        </w:tc>
      </w:tr>
      <w:tr w:rsidR="00CE6A02" w:rsidRPr="00260B7B" w14:paraId="712CBA6C" w14:textId="751EBB67" w:rsidTr="00386B7F">
        <w:trPr>
          <w:trHeight w:val="255"/>
        </w:trPr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14:paraId="18311DE2" w14:textId="2CAAA776" w:rsidR="00CE6A02" w:rsidRPr="00260B7B" w:rsidRDefault="00CE6A02" w:rsidP="2A568EF5">
            <w:pPr>
              <w:rPr>
                <w:rFonts w:ascii="Arial" w:hAnsi="Arial" w:cs="Arial"/>
                <w:sz w:val="22"/>
                <w:szCs w:val="22"/>
              </w:rPr>
            </w:pPr>
            <w:r w:rsidRPr="00260B7B">
              <w:rPr>
                <w:rFonts w:ascii="Arial" w:hAnsi="Arial" w:cs="Arial"/>
                <w:sz w:val="22"/>
                <w:szCs w:val="22"/>
              </w:rPr>
              <w:t xml:space="preserve">Have the provided a justification of the potential </w:t>
            </w:r>
            <w:proofErr w:type="gramStart"/>
            <w:r w:rsidRPr="00260B7B">
              <w:rPr>
                <w:rFonts w:ascii="Arial" w:hAnsi="Arial" w:cs="Arial"/>
                <w:sz w:val="22"/>
                <w:szCs w:val="22"/>
              </w:rPr>
              <w:t>hig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0B7B">
              <w:rPr>
                <w:rFonts w:ascii="Arial" w:hAnsi="Arial" w:cs="Arial"/>
                <w:sz w:val="22"/>
                <w:szCs w:val="22"/>
              </w:rPr>
              <w:t>risk</w:t>
            </w:r>
            <w:proofErr w:type="gramEnd"/>
            <w:r w:rsidRPr="00260B7B">
              <w:rPr>
                <w:rFonts w:ascii="Arial" w:hAnsi="Arial" w:cs="Arial"/>
                <w:sz w:val="22"/>
                <w:szCs w:val="22"/>
              </w:rPr>
              <w:t xml:space="preserve"> project?</w:t>
            </w: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</w:tcPr>
          <w:p w14:paraId="6A62F3B8" w14:textId="56AA1B9C" w:rsidR="00CE6A02" w:rsidRPr="00260B7B" w:rsidRDefault="00CE6A02" w:rsidP="2A568E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pct"/>
            <w:tcBorders>
              <w:top w:val="single" w:sz="4" w:space="0" w:color="auto"/>
              <w:bottom w:val="single" w:sz="4" w:space="0" w:color="auto"/>
            </w:tcBorders>
          </w:tcPr>
          <w:p w14:paraId="3708522F" w14:textId="77777777" w:rsidR="00CE6A02" w:rsidRDefault="00CE6A02" w:rsidP="2A568E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6A02" w:rsidRPr="00260B7B" w14:paraId="32F12A89" w14:textId="5545A0FA" w:rsidTr="6E14F2E5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B3D70BB" w14:textId="2E3CF55D" w:rsidR="00CE6A02" w:rsidRPr="00260B7B" w:rsidRDefault="00CE6A02" w:rsidP="00D25DC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60B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upporting Documents</w:t>
            </w:r>
          </w:p>
        </w:tc>
      </w:tr>
      <w:tr w:rsidR="00CE6A02" w:rsidRPr="00260B7B" w14:paraId="6637A2CE" w14:textId="2F1AB4F0" w:rsidTr="00386B7F">
        <w:trPr>
          <w:trHeight w:val="255"/>
        </w:trPr>
        <w:tc>
          <w:tcPr>
            <w:tcW w:w="130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B3B08E" w14:textId="76E8B70C" w:rsidR="00CE6A02" w:rsidRPr="00260B7B" w:rsidRDefault="00CE6A02" w:rsidP="2A568EF5">
            <w:pPr>
              <w:rPr>
                <w:rFonts w:ascii="Arial" w:hAnsi="Arial" w:cs="Arial"/>
                <w:sz w:val="22"/>
                <w:szCs w:val="22"/>
              </w:rPr>
            </w:pPr>
            <w:r w:rsidRPr="00260B7B">
              <w:rPr>
                <w:rFonts w:ascii="Arial" w:hAnsi="Arial" w:cs="Arial"/>
                <w:sz w:val="22"/>
                <w:szCs w:val="22"/>
              </w:rPr>
              <w:t xml:space="preserve">Has the </w:t>
            </w:r>
            <w:r>
              <w:rPr>
                <w:rFonts w:ascii="Arial" w:hAnsi="Arial" w:cs="Arial"/>
                <w:sz w:val="22"/>
                <w:szCs w:val="22"/>
              </w:rPr>
              <w:t xml:space="preserve">Document </w:t>
            </w:r>
            <w:r w:rsidRPr="00260B7B">
              <w:rPr>
                <w:rFonts w:ascii="Arial" w:hAnsi="Arial" w:cs="Arial"/>
                <w:sz w:val="22"/>
                <w:szCs w:val="22"/>
              </w:rPr>
              <w:t xml:space="preserve">Checklist been completed </w:t>
            </w:r>
            <w:r w:rsidR="00386B7F">
              <w:rPr>
                <w:rFonts w:ascii="Arial" w:hAnsi="Arial" w:cs="Arial"/>
                <w:sz w:val="22"/>
                <w:szCs w:val="22"/>
              </w:rPr>
              <w:t xml:space="preserve">(student projects) </w:t>
            </w:r>
            <w:r>
              <w:rPr>
                <w:rFonts w:ascii="Arial" w:hAnsi="Arial" w:cs="Arial"/>
                <w:sz w:val="22"/>
                <w:szCs w:val="22"/>
              </w:rPr>
              <w:t>and submitted with</w:t>
            </w:r>
            <w:r w:rsidRPr="00260B7B">
              <w:rPr>
                <w:rFonts w:ascii="Arial" w:hAnsi="Arial" w:cs="Arial"/>
                <w:sz w:val="22"/>
                <w:szCs w:val="22"/>
              </w:rPr>
              <w:t xml:space="preserve"> Application Form</w:t>
            </w:r>
            <w:r>
              <w:rPr>
                <w:rFonts w:ascii="Arial" w:hAnsi="Arial" w:cs="Arial"/>
                <w:sz w:val="22"/>
                <w:szCs w:val="22"/>
              </w:rPr>
              <w:t xml:space="preserve"> and all relevant documents included?</w:t>
            </w:r>
          </w:p>
        </w:tc>
        <w:tc>
          <w:tcPr>
            <w:tcW w:w="200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E57EA1" w14:textId="56F21C64" w:rsidR="00EA4454" w:rsidRPr="00260B7B" w:rsidRDefault="00EA4454" w:rsidP="2A568EF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9C3088" w14:textId="4EBD703B" w:rsidR="00CE6A02" w:rsidRDefault="00CE6A02" w:rsidP="2A568EF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E6A02" w:rsidRPr="00260B7B" w14:paraId="38CDB21D" w14:textId="38FEA6FA" w:rsidTr="00386B7F">
        <w:trPr>
          <w:trHeight w:val="255"/>
        </w:trPr>
        <w:tc>
          <w:tcPr>
            <w:tcW w:w="130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292E11" w14:textId="6C734B4B" w:rsidR="00CE6A02" w:rsidRPr="00260B7B" w:rsidRDefault="00CE6A02" w:rsidP="2A568EF5">
            <w:pPr>
              <w:rPr>
                <w:rFonts w:ascii="Arial" w:hAnsi="Arial" w:cs="Arial"/>
                <w:sz w:val="22"/>
                <w:szCs w:val="22"/>
              </w:rPr>
            </w:pPr>
            <w:r w:rsidRPr="00260B7B">
              <w:rPr>
                <w:rFonts w:ascii="Arial" w:hAnsi="Arial" w:cs="Arial"/>
                <w:sz w:val="22"/>
                <w:szCs w:val="22"/>
              </w:rPr>
              <w:t>Where applicable, are additional materials on headed paper?</w:t>
            </w:r>
          </w:p>
        </w:tc>
        <w:tc>
          <w:tcPr>
            <w:tcW w:w="200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E3F227" w14:textId="58C34F0E" w:rsidR="00CE6A02" w:rsidRPr="00260B7B" w:rsidRDefault="00CE6A02" w:rsidP="2A568EF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5888EF" w14:textId="77777777" w:rsidR="00CE6A02" w:rsidRDefault="00CE6A02" w:rsidP="2A568EF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E6A02" w:rsidRPr="00260B7B" w14:paraId="7B9E1769" w14:textId="0B89F093" w:rsidTr="00386B7F">
        <w:trPr>
          <w:trHeight w:val="255"/>
        </w:trPr>
        <w:tc>
          <w:tcPr>
            <w:tcW w:w="130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F8C69B" w14:textId="77777777" w:rsidR="00CE6A02" w:rsidRPr="00260B7B" w:rsidRDefault="00CE6A02" w:rsidP="2A568EF5">
            <w:pPr>
              <w:rPr>
                <w:rFonts w:ascii="Arial" w:hAnsi="Arial" w:cs="Arial"/>
                <w:sz w:val="22"/>
                <w:szCs w:val="22"/>
              </w:rPr>
            </w:pPr>
            <w:r w:rsidRPr="00260B7B">
              <w:rPr>
                <w:rFonts w:ascii="Arial" w:hAnsi="Arial" w:cs="Arial"/>
                <w:sz w:val="22"/>
                <w:szCs w:val="22"/>
              </w:rPr>
              <w:t>Is the language on any additional materials appropriate?</w:t>
            </w:r>
          </w:p>
        </w:tc>
        <w:tc>
          <w:tcPr>
            <w:tcW w:w="200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0A20EF" w14:textId="57BCA420" w:rsidR="00CE6A02" w:rsidRPr="00260B7B" w:rsidRDefault="00CE6A02" w:rsidP="2A568EF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DEF046" w14:textId="77777777" w:rsidR="00CE6A02" w:rsidRDefault="00CE6A02" w:rsidP="2A568EF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E6A02" w:rsidRPr="00260B7B" w14:paraId="7AEC32AD" w14:textId="14B4821A" w:rsidTr="00386B7F">
        <w:tc>
          <w:tcPr>
            <w:tcW w:w="130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F505E3" w14:textId="0036CD7B" w:rsidR="00CE6A02" w:rsidRPr="00260B7B" w:rsidRDefault="00CE6A02" w:rsidP="2A568EF5">
            <w:pPr>
              <w:rPr>
                <w:rFonts w:ascii="Arial" w:hAnsi="Arial" w:cs="Arial"/>
                <w:sz w:val="22"/>
                <w:szCs w:val="22"/>
              </w:rPr>
            </w:pPr>
            <w:r w:rsidRPr="00260B7B">
              <w:rPr>
                <w:rFonts w:ascii="Arial" w:hAnsi="Arial" w:cs="Arial"/>
                <w:sz w:val="22"/>
                <w:szCs w:val="22"/>
              </w:rPr>
              <w:t xml:space="preserve">Are the contact details for the researcher, the supervisor and the independent advisor provided on the Participant Information </w:t>
            </w:r>
            <w:r>
              <w:rPr>
                <w:rFonts w:ascii="Arial" w:hAnsi="Arial" w:cs="Arial"/>
                <w:sz w:val="22"/>
                <w:szCs w:val="22"/>
              </w:rPr>
              <w:t xml:space="preserve">Sheet </w:t>
            </w:r>
            <w:r w:rsidRPr="00260B7B">
              <w:rPr>
                <w:rFonts w:ascii="Arial" w:hAnsi="Arial" w:cs="Arial"/>
                <w:sz w:val="22"/>
                <w:szCs w:val="22"/>
              </w:rPr>
              <w:t>and other relevant supporting documents?</w:t>
            </w:r>
          </w:p>
        </w:tc>
        <w:tc>
          <w:tcPr>
            <w:tcW w:w="200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0ED2A1" w14:textId="7528CF33" w:rsidR="00EA4454" w:rsidRPr="00260B7B" w:rsidRDefault="00EA4454" w:rsidP="2A568EF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EFDCA9" w14:textId="5D328730" w:rsidR="00CE6A02" w:rsidRPr="008D648D" w:rsidRDefault="00CE6A02" w:rsidP="008D648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E6A02" w:rsidRPr="00260B7B" w14:paraId="60BB1A8E" w14:textId="6BF12897" w:rsidTr="00386B7F">
        <w:tc>
          <w:tcPr>
            <w:tcW w:w="130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9C2660" w14:textId="7F5AD2BF" w:rsidR="00CE6A02" w:rsidRPr="00260B7B" w:rsidRDefault="00CE6A02" w:rsidP="2A568E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they provided relevant permissions or identified gatekeepers who will send the study information to potential participants?</w:t>
            </w:r>
          </w:p>
        </w:tc>
        <w:tc>
          <w:tcPr>
            <w:tcW w:w="200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C79C12" w14:textId="25BD946E" w:rsidR="00CE6A02" w:rsidRPr="00260B7B" w:rsidRDefault="00CE6A02" w:rsidP="00386B7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AF29F6" w14:textId="77777777" w:rsidR="00CE6A02" w:rsidRDefault="00CE6A02" w:rsidP="2A568EF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E43D7" w:rsidRPr="00260B7B" w14:paraId="4A869620" w14:textId="77777777" w:rsidTr="6E14F2E5">
        <w:trPr>
          <w:trHeight w:val="255"/>
        </w:trPr>
        <w:tc>
          <w:tcPr>
            <w:tcW w:w="331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0FA65" w14:textId="7A2B4750" w:rsidR="00FE43D7" w:rsidRPr="00260B7B" w:rsidRDefault="00356D17" w:rsidP="2A568EF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tocol</w:t>
            </w:r>
          </w:p>
        </w:tc>
        <w:tc>
          <w:tcPr>
            <w:tcW w:w="16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E2EC0E" w14:textId="77777777" w:rsidR="00FE43D7" w:rsidRPr="00260B7B" w:rsidRDefault="00FE43D7" w:rsidP="2A568EF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E43D7" w:rsidRPr="00260B7B" w14:paraId="3A5F7062" w14:textId="77777777" w:rsidTr="00386B7F">
        <w:trPr>
          <w:trHeight w:val="255"/>
        </w:trPr>
        <w:tc>
          <w:tcPr>
            <w:tcW w:w="130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7FB047C" w14:textId="695E9A3E" w:rsidR="00FE43D7" w:rsidRPr="00356D17" w:rsidRDefault="00356D17" w:rsidP="2A568EF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lease detail any further clarifications that are required in the protocol</w:t>
            </w:r>
          </w:p>
        </w:tc>
        <w:tc>
          <w:tcPr>
            <w:tcW w:w="200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3E7BE65" w14:textId="39A1C18D" w:rsidR="00FE43D7" w:rsidRPr="00260B7B" w:rsidRDefault="00FE43D7" w:rsidP="007501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2D4020D" w14:textId="107C719E" w:rsidR="004408B4" w:rsidRPr="0001022C" w:rsidRDefault="004408B4" w:rsidP="0001022C">
            <w:pPr>
              <w:rPr>
                <w:rFonts w:ascii="Arial" w:eastAsia="Calibri" w:hAnsi="Arial" w:cs="Arial"/>
              </w:rPr>
            </w:pPr>
          </w:p>
        </w:tc>
      </w:tr>
      <w:tr w:rsidR="00386B7F" w:rsidRPr="00260B7B" w14:paraId="073E6F34" w14:textId="77777777" w:rsidTr="00386B7F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C781EB2" w14:textId="3AE1F421" w:rsidR="00386B7F" w:rsidRPr="00386B7F" w:rsidRDefault="00386B7F" w:rsidP="0001022C">
            <w:pPr>
              <w:rPr>
                <w:rFonts w:ascii="Arial" w:eastAsia="Calibri" w:hAnsi="Arial" w:cs="Arial"/>
                <w:b/>
                <w:bCs/>
              </w:rPr>
            </w:pPr>
            <w:r w:rsidRPr="00386B7F">
              <w:rPr>
                <w:rFonts w:ascii="Arial" w:eastAsia="Calibri" w:hAnsi="Arial" w:cs="Arial"/>
                <w:b/>
                <w:bCs/>
              </w:rPr>
              <w:t>Participant invitation</w:t>
            </w:r>
          </w:p>
        </w:tc>
      </w:tr>
      <w:tr w:rsidR="00386B7F" w:rsidRPr="00260B7B" w14:paraId="6782BB47" w14:textId="77777777" w:rsidTr="00386B7F">
        <w:trPr>
          <w:trHeight w:val="255"/>
        </w:trPr>
        <w:tc>
          <w:tcPr>
            <w:tcW w:w="130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F311FCC" w14:textId="73DDC438" w:rsidR="00386B7F" w:rsidRDefault="00386B7F" w:rsidP="2A568EF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detail any changes that are needed to the participant</w:t>
            </w:r>
            <w:r>
              <w:rPr>
                <w:rFonts w:ascii="Arial" w:hAnsi="Arial" w:cs="Arial"/>
                <w:sz w:val="22"/>
                <w:szCs w:val="22"/>
              </w:rPr>
              <w:t xml:space="preserve"> invitation</w:t>
            </w:r>
          </w:p>
        </w:tc>
        <w:tc>
          <w:tcPr>
            <w:tcW w:w="200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A9DC937" w14:textId="77777777" w:rsidR="00386B7F" w:rsidRPr="00260B7B" w:rsidRDefault="00386B7F" w:rsidP="007501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23CF4A9" w14:textId="77777777" w:rsidR="00386B7F" w:rsidRPr="0001022C" w:rsidRDefault="00386B7F" w:rsidP="0001022C">
            <w:pPr>
              <w:rPr>
                <w:rFonts w:ascii="Arial" w:eastAsia="Calibri" w:hAnsi="Arial" w:cs="Arial"/>
              </w:rPr>
            </w:pPr>
          </w:p>
        </w:tc>
      </w:tr>
      <w:tr w:rsidR="00CE6A02" w:rsidRPr="00260B7B" w14:paraId="06237CEB" w14:textId="63E974A4" w:rsidTr="6E14F2E5">
        <w:trPr>
          <w:trHeight w:val="255"/>
        </w:trPr>
        <w:tc>
          <w:tcPr>
            <w:tcW w:w="331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D8AEFEE" w14:textId="77777777" w:rsidR="00CE6A02" w:rsidRPr="00260B7B" w:rsidRDefault="00CE6A02" w:rsidP="2A568E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B7B">
              <w:rPr>
                <w:rFonts w:ascii="Arial" w:hAnsi="Arial" w:cs="Arial"/>
                <w:b/>
                <w:sz w:val="22"/>
                <w:szCs w:val="22"/>
              </w:rPr>
              <w:t>Participant Information Sheet</w:t>
            </w:r>
          </w:p>
        </w:tc>
        <w:tc>
          <w:tcPr>
            <w:tcW w:w="16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E2CB337" w14:textId="77777777" w:rsidR="00CE6A02" w:rsidRPr="00260B7B" w:rsidRDefault="00CE6A02" w:rsidP="2A568EF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6A02" w:rsidRPr="00260B7B" w14:paraId="62AE5DB1" w14:textId="63E3ED37" w:rsidTr="00386B7F">
        <w:trPr>
          <w:trHeight w:val="437"/>
        </w:trPr>
        <w:tc>
          <w:tcPr>
            <w:tcW w:w="130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7BF5CD" w14:textId="5DFE49C9" w:rsidR="00CE6A02" w:rsidRPr="00260B7B" w:rsidRDefault="00FE43D7" w:rsidP="2A568E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detail any changes that are needed to the participant information sheet</w:t>
            </w:r>
          </w:p>
        </w:tc>
        <w:tc>
          <w:tcPr>
            <w:tcW w:w="200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C735F3" w14:textId="1DBD89A3" w:rsidR="00CE6A02" w:rsidRPr="00260B7B" w:rsidRDefault="00CE6A02" w:rsidP="00750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104593" w14:textId="26DA968C" w:rsidR="00CE6A02" w:rsidRDefault="00CE6A02" w:rsidP="00D42C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E6A02" w:rsidRPr="00260B7B" w14:paraId="504485FA" w14:textId="1D49F624" w:rsidTr="00386B7F">
        <w:tc>
          <w:tcPr>
            <w:tcW w:w="130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4D2F35" w14:textId="77777777" w:rsidR="00CE6A02" w:rsidRPr="00260B7B" w:rsidRDefault="00CE6A02" w:rsidP="2A568EF5">
            <w:pPr>
              <w:rPr>
                <w:rFonts w:ascii="Arial" w:hAnsi="Arial" w:cs="Arial"/>
                <w:sz w:val="22"/>
                <w:szCs w:val="22"/>
              </w:rPr>
            </w:pPr>
            <w:r w:rsidRPr="00260B7B">
              <w:rPr>
                <w:rFonts w:ascii="Arial" w:hAnsi="Arial" w:cs="Arial"/>
                <w:sz w:val="22"/>
                <w:szCs w:val="22"/>
              </w:rPr>
              <w:lastRenderedPageBreak/>
              <w:t xml:space="preserve">Is there information about the maintenance of privacy and confidentiality for the participant’s personal details? </w:t>
            </w:r>
          </w:p>
        </w:tc>
        <w:tc>
          <w:tcPr>
            <w:tcW w:w="200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A489BA" w14:textId="0B55FE45" w:rsidR="00CE6A02" w:rsidRPr="00260B7B" w:rsidRDefault="00CE6A02" w:rsidP="2A568EF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747F79" w14:textId="0EA850D0" w:rsidR="00CE6A02" w:rsidRDefault="00CE6A02" w:rsidP="2A568EF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E6A02" w:rsidRPr="00260B7B" w14:paraId="4C0E1946" w14:textId="454B07DE" w:rsidTr="6E14F2E5">
        <w:tc>
          <w:tcPr>
            <w:tcW w:w="331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FD4A6C0" w14:textId="77777777" w:rsidR="00CE6A02" w:rsidRPr="00260B7B" w:rsidRDefault="00CE6A02" w:rsidP="2A568E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B7B">
              <w:rPr>
                <w:rFonts w:ascii="Arial" w:hAnsi="Arial" w:cs="Arial"/>
                <w:b/>
                <w:sz w:val="22"/>
                <w:szCs w:val="22"/>
              </w:rPr>
              <w:t xml:space="preserve">Consent Form </w:t>
            </w:r>
          </w:p>
        </w:tc>
        <w:tc>
          <w:tcPr>
            <w:tcW w:w="16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A79B15A" w14:textId="77777777" w:rsidR="00CE6A02" w:rsidRPr="00260B7B" w:rsidRDefault="00CE6A02" w:rsidP="2A568EF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6A02" w:rsidRPr="00260B7B" w14:paraId="4281DAFE" w14:textId="5995C480" w:rsidTr="00386B7F">
        <w:tc>
          <w:tcPr>
            <w:tcW w:w="130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EC6047" w14:textId="77777777" w:rsidR="00CE6A02" w:rsidRPr="00260B7B" w:rsidRDefault="00CE6A02" w:rsidP="2A568EF5">
            <w:pPr>
              <w:rPr>
                <w:rFonts w:ascii="Arial" w:hAnsi="Arial" w:cs="Arial"/>
                <w:sz w:val="22"/>
                <w:szCs w:val="22"/>
              </w:rPr>
            </w:pPr>
            <w:r w:rsidRPr="00260B7B">
              <w:rPr>
                <w:rFonts w:ascii="Arial" w:hAnsi="Arial" w:cs="Arial"/>
                <w:sz w:val="22"/>
                <w:szCs w:val="22"/>
              </w:rPr>
              <w:t>Is the form structured appropriately, providing clear evidence of informed consent?</w:t>
            </w:r>
          </w:p>
        </w:tc>
        <w:tc>
          <w:tcPr>
            <w:tcW w:w="200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D1A881" w14:textId="77777777" w:rsidR="00CE6A02" w:rsidRDefault="002D0D0D" w:rsidP="00750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Yes</w:t>
            </w:r>
          </w:p>
          <w:p w14:paraId="178E2082" w14:textId="163A4398" w:rsidR="00EA4454" w:rsidRPr="00260B7B" w:rsidRDefault="00EA4454" w:rsidP="00750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0D0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lease upload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nsent form </w:t>
            </w:r>
            <w:r w:rsidRPr="002D0D0D">
              <w:rPr>
                <w:rFonts w:ascii="Arial" w:hAnsi="Arial" w:cs="Arial"/>
                <w:color w:val="000000" w:themeColor="text1"/>
                <w:sz w:val="22"/>
                <w:szCs w:val="22"/>
              </w:rPr>
              <w:t>as a separate document rather than attaching it as an appendix to the protocol.</w:t>
            </w:r>
          </w:p>
        </w:tc>
        <w:tc>
          <w:tcPr>
            <w:tcW w:w="16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A05789" w14:textId="62D71233" w:rsidR="00CE6A02" w:rsidRPr="00260B7B" w:rsidRDefault="00CE6A02" w:rsidP="2A568EF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E6A02" w:rsidRPr="00260B7B" w14:paraId="44C29245" w14:textId="5F4B1855" w:rsidTr="6E14F2E5">
        <w:tc>
          <w:tcPr>
            <w:tcW w:w="331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BB0BDB" w14:textId="030B7646" w:rsidR="00CE6A02" w:rsidRPr="00260B7B" w:rsidRDefault="00CE6A02" w:rsidP="2A568EF5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60B7B">
              <w:rPr>
                <w:rFonts w:ascii="Arial" w:hAnsi="Arial" w:cs="Arial"/>
                <w:b/>
                <w:sz w:val="22"/>
                <w:szCs w:val="22"/>
              </w:rPr>
              <w:t xml:space="preserve">Privacy Notice and </w:t>
            </w:r>
            <w:r>
              <w:rPr>
                <w:rFonts w:ascii="Arial" w:hAnsi="Arial" w:cs="Arial"/>
                <w:b/>
                <w:sz w:val="22"/>
                <w:szCs w:val="22"/>
              </w:rPr>
              <w:t>Privacy Impact Assessment</w:t>
            </w:r>
          </w:p>
        </w:tc>
        <w:tc>
          <w:tcPr>
            <w:tcW w:w="16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EF14E7E" w14:textId="77777777" w:rsidR="00CE6A02" w:rsidRPr="00260B7B" w:rsidRDefault="00CE6A02" w:rsidP="2A568EF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6A02" w:rsidRPr="00260B7B" w14:paraId="0FB3BF53" w14:textId="6A5D1AE7" w:rsidTr="00386B7F">
        <w:tc>
          <w:tcPr>
            <w:tcW w:w="130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34E236" w14:textId="08F54BB7" w:rsidR="00386B7F" w:rsidRDefault="00386B7F" w:rsidP="2A568E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s the email with governance approval been uploaded? </w:t>
            </w:r>
          </w:p>
          <w:p w14:paraId="023EDB39" w14:textId="77777777" w:rsidR="00386B7F" w:rsidRDefault="00386B7F" w:rsidP="2A568E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72465E" w14:textId="527AF5CF" w:rsidR="00CE6A02" w:rsidRPr="00260B7B" w:rsidRDefault="00CE6A02" w:rsidP="2A568EF5">
            <w:pPr>
              <w:rPr>
                <w:rFonts w:ascii="Arial" w:hAnsi="Arial" w:cs="Arial"/>
                <w:sz w:val="22"/>
                <w:szCs w:val="22"/>
              </w:rPr>
            </w:pPr>
            <w:r w:rsidRPr="00260B7B">
              <w:rPr>
                <w:rFonts w:ascii="Arial" w:hAnsi="Arial" w:cs="Arial"/>
                <w:sz w:val="22"/>
                <w:szCs w:val="22"/>
              </w:rPr>
              <w:t>Are there any concerns about the Privacy Notice</w:t>
            </w:r>
            <w:r>
              <w:rPr>
                <w:rFonts w:ascii="Arial" w:hAnsi="Arial" w:cs="Arial"/>
                <w:sz w:val="22"/>
                <w:szCs w:val="22"/>
              </w:rPr>
              <w:t xml:space="preserve"> and Privacy Impact Statement</w:t>
            </w:r>
            <w:r w:rsidRPr="00260B7B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00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0FFDB6" w14:textId="77777777" w:rsidR="00EA4454" w:rsidRPr="00EA4454" w:rsidRDefault="00EA4454" w:rsidP="00EA445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F44711A" w14:textId="17F04658" w:rsidR="00EA4454" w:rsidRPr="00260B7B" w:rsidRDefault="00EA4454" w:rsidP="00386B7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DDF5AC" w14:textId="77777777" w:rsidR="00CE6A02" w:rsidRPr="00260B7B" w:rsidRDefault="00CE6A02" w:rsidP="2A568EF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E6A02" w:rsidRPr="00260B7B" w14:paraId="4385992B" w14:textId="2E269496" w:rsidTr="6E14F2E5">
        <w:tc>
          <w:tcPr>
            <w:tcW w:w="331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43FED76" w14:textId="57BE1DA8" w:rsidR="00CE6A02" w:rsidRPr="00260B7B" w:rsidRDefault="00CE6A02" w:rsidP="2A568E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B7B">
              <w:rPr>
                <w:rFonts w:ascii="Arial" w:hAnsi="Arial" w:cs="Arial"/>
                <w:b/>
                <w:sz w:val="22"/>
                <w:szCs w:val="22"/>
              </w:rPr>
              <w:t>Data Management Plan (DMP)</w:t>
            </w:r>
          </w:p>
        </w:tc>
        <w:tc>
          <w:tcPr>
            <w:tcW w:w="16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91F14D0" w14:textId="77777777" w:rsidR="00CE6A02" w:rsidRPr="00260B7B" w:rsidRDefault="00CE6A02" w:rsidP="2A568EF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6A02" w:rsidRPr="00260B7B" w14:paraId="72BEE44C" w14:textId="586E2CA1" w:rsidTr="00386B7F">
        <w:tc>
          <w:tcPr>
            <w:tcW w:w="130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1CEC77" w14:textId="77777777" w:rsidR="00386B7F" w:rsidRDefault="00386B7F" w:rsidP="00386B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s the email with governance approval been uploaded? </w:t>
            </w:r>
          </w:p>
          <w:p w14:paraId="1F16E832" w14:textId="77777777" w:rsidR="00386B7F" w:rsidRDefault="00386B7F" w:rsidP="2A568E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51D42B" w14:textId="474AE3ED" w:rsidR="00CE6A02" w:rsidRPr="00260B7B" w:rsidRDefault="00CE6A02" w:rsidP="2A568EF5">
            <w:pPr>
              <w:rPr>
                <w:rFonts w:ascii="Arial" w:hAnsi="Arial" w:cs="Arial"/>
                <w:sz w:val="22"/>
                <w:szCs w:val="22"/>
              </w:rPr>
            </w:pPr>
            <w:r w:rsidRPr="00260B7B">
              <w:rPr>
                <w:rFonts w:ascii="Arial" w:hAnsi="Arial" w:cs="Arial"/>
                <w:sz w:val="22"/>
                <w:szCs w:val="22"/>
              </w:rPr>
              <w:t>Are there any concerns about the DMP?</w:t>
            </w:r>
          </w:p>
        </w:tc>
        <w:tc>
          <w:tcPr>
            <w:tcW w:w="200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872C65" w14:textId="0C19BD2C" w:rsidR="00CE6A02" w:rsidRPr="00260B7B" w:rsidRDefault="00CE6A02" w:rsidP="2A568EF5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6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B2F7C1" w14:textId="77777777" w:rsidR="00CE6A02" w:rsidRDefault="00CE6A02" w:rsidP="2A568EF5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CE6A02" w:rsidRPr="00260B7B" w14:paraId="106501E9" w14:textId="0DD763BC" w:rsidTr="6E14F2E5">
        <w:tc>
          <w:tcPr>
            <w:tcW w:w="331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53DD6C4" w14:textId="17C9BB82" w:rsidR="00CE6A02" w:rsidRPr="00B30791" w:rsidRDefault="00CE6A02" w:rsidP="00BD3EF8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</w:pPr>
            <w:r w:rsidRPr="00B3079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ath of Confidentiality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(OC)</w:t>
            </w:r>
          </w:p>
        </w:tc>
        <w:tc>
          <w:tcPr>
            <w:tcW w:w="16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B19D4C1" w14:textId="77777777" w:rsidR="00CE6A02" w:rsidRPr="00B30791" w:rsidRDefault="00CE6A02" w:rsidP="00BD3EF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E6A02" w:rsidRPr="00260B7B" w14:paraId="66A6A39F" w14:textId="49039F18" w:rsidTr="00386B7F">
        <w:tc>
          <w:tcPr>
            <w:tcW w:w="130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06FFEB" w14:textId="7F4BA62D" w:rsidR="00CE6A02" w:rsidRPr="00260B7B" w:rsidRDefault="00CE6A02" w:rsidP="00BD3E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ndatory form for </w:t>
            </w:r>
            <w:r w:rsidRPr="00B3079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ll </w:t>
            </w:r>
            <w:r>
              <w:rPr>
                <w:rFonts w:ascii="Arial" w:hAnsi="Arial" w:cs="Arial"/>
                <w:sz w:val="22"/>
                <w:szCs w:val="22"/>
              </w:rPr>
              <w:t>students, please ensure OC is signed by DOS/supervisor.</w:t>
            </w:r>
          </w:p>
        </w:tc>
        <w:tc>
          <w:tcPr>
            <w:tcW w:w="200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21682F" w14:textId="7D085E8D" w:rsidR="00CE6A02" w:rsidRPr="00260B7B" w:rsidRDefault="00CE6A02" w:rsidP="00BD3EF8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6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FB314A" w14:textId="77777777" w:rsidR="00CE6A02" w:rsidRPr="00260B7B" w:rsidRDefault="00CE6A02" w:rsidP="00BD3EF8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CE6A02" w:rsidRPr="00260B7B" w14:paraId="113B309D" w14:textId="019EA7FF" w:rsidTr="6E14F2E5">
        <w:tc>
          <w:tcPr>
            <w:tcW w:w="331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285469" w14:textId="226AD3CA" w:rsidR="00CE6A02" w:rsidRPr="00260B7B" w:rsidRDefault="00CE6A02" w:rsidP="00BD3E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B7B">
              <w:rPr>
                <w:rFonts w:ascii="Arial" w:hAnsi="Arial" w:cs="Arial"/>
                <w:b/>
                <w:sz w:val="22"/>
                <w:szCs w:val="22"/>
              </w:rPr>
              <w:t xml:space="preserve">Risk Assessment </w:t>
            </w:r>
          </w:p>
        </w:tc>
        <w:tc>
          <w:tcPr>
            <w:tcW w:w="16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E9F9962" w14:textId="77777777" w:rsidR="00CE6A02" w:rsidRPr="00260B7B" w:rsidRDefault="00CE6A02" w:rsidP="00BD3EF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6A02" w:rsidRPr="00260B7B" w14:paraId="4613011F" w14:textId="0BCC23D7" w:rsidTr="00386B7F">
        <w:tc>
          <w:tcPr>
            <w:tcW w:w="130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C4C32A" w14:textId="12614182" w:rsidR="00CE6A02" w:rsidRPr="00260B7B" w:rsidRDefault="00CE6A02" w:rsidP="00BD3EF8">
            <w:pPr>
              <w:rPr>
                <w:rFonts w:ascii="Arial" w:hAnsi="Arial" w:cs="Arial"/>
                <w:sz w:val="22"/>
                <w:szCs w:val="22"/>
              </w:rPr>
            </w:pPr>
            <w:r w:rsidRPr="00260B7B">
              <w:rPr>
                <w:rFonts w:ascii="Arial" w:hAnsi="Arial" w:cs="Arial"/>
                <w:sz w:val="22"/>
                <w:szCs w:val="22"/>
              </w:rPr>
              <w:t>This form should be included if project involves field work, lone working or has potential risks to participants/researchers.</w:t>
            </w:r>
          </w:p>
        </w:tc>
        <w:tc>
          <w:tcPr>
            <w:tcW w:w="200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46FADF" w14:textId="45203DFC" w:rsidR="00EA4454" w:rsidRPr="00260B7B" w:rsidRDefault="00EA4454" w:rsidP="00386B7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87A8E0" w14:textId="7DAECFFD" w:rsidR="00CE6A02" w:rsidRDefault="00CE6A02" w:rsidP="00BD3E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E6A02" w:rsidRPr="00260B7B" w14:paraId="39B3481B" w14:textId="3C6674F0" w:rsidTr="6E14F2E5">
        <w:tc>
          <w:tcPr>
            <w:tcW w:w="331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BF9490" w14:textId="1C2BB4AA" w:rsidR="00CE6A02" w:rsidRPr="00260B7B" w:rsidRDefault="00CE6A02" w:rsidP="00BD3E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B7B">
              <w:rPr>
                <w:rFonts w:ascii="Arial" w:hAnsi="Arial" w:cs="Arial"/>
                <w:b/>
                <w:sz w:val="22"/>
                <w:szCs w:val="22"/>
              </w:rPr>
              <w:t xml:space="preserve">Other additional materials (e.g.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otocol, </w:t>
            </w:r>
            <w:r w:rsidRPr="00260B7B">
              <w:rPr>
                <w:rFonts w:ascii="Arial" w:hAnsi="Arial" w:cs="Arial"/>
                <w:b/>
                <w:sz w:val="22"/>
                <w:szCs w:val="22"/>
              </w:rPr>
              <w:t>debrief, questionnaires, interview schedules, stimuli, recruitment posters/text</w:t>
            </w:r>
            <w:r>
              <w:rPr>
                <w:rFonts w:ascii="Arial" w:hAnsi="Arial" w:cs="Arial"/>
                <w:b/>
                <w:sz w:val="22"/>
                <w:szCs w:val="22"/>
              </w:rPr>
              <w:t>; permissions</w:t>
            </w:r>
            <w:r w:rsidRPr="00260B7B">
              <w:rPr>
                <w:rFonts w:ascii="Arial" w:hAnsi="Arial" w:cs="Arial"/>
                <w:b/>
                <w:sz w:val="22"/>
                <w:szCs w:val="22"/>
              </w:rPr>
              <w:t>) as required</w:t>
            </w:r>
          </w:p>
        </w:tc>
        <w:tc>
          <w:tcPr>
            <w:tcW w:w="16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1A0F3AE" w14:textId="77777777" w:rsidR="00CE6A02" w:rsidRPr="00260B7B" w:rsidRDefault="00CE6A02" w:rsidP="00BD3EF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6A02" w:rsidRPr="00260B7B" w14:paraId="3BA29AB3" w14:textId="56B1218B" w:rsidTr="00386B7F">
        <w:tc>
          <w:tcPr>
            <w:tcW w:w="130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E20DF3" w14:textId="77777777" w:rsidR="00CE6A02" w:rsidRPr="00260B7B" w:rsidRDefault="00CE6A02" w:rsidP="00BD3EF8">
            <w:pPr>
              <w:rPr>
                <w:rFonts w:ascii="Arial" w:hAnsi="Arial" w:cs="Arial"/>
                <w:sz w:val="22"/>
                <w:szCs w:val="22"/>
              </w:rPr>
            </w:pPr>
            <w:r w:rsidRPr="00260B7B">
              <w:rPr>
                <w:rFonts w:ascii="Arial" w:hAnsi="Arial" w:cs="Arial"/>
                <w:sz w:val="22"/>
                <w:szCs w:val="22"/>
              </w:rPr>
              <w:t>Are there any concerns about any other additional materials?</w:t>
            </w:r>
          </w:p>
        </w:tc>
        <w:tc>
          <w:tcPr>
            <w:tcW w:w="200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4470A7" w14:textId="3295BB74" w:rsidR="00CE6A02" w:rsidRPr="00260B7B" w:rsidRDefault="00CE6A02" w:rsidP="00E35D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60A856" w14:textId="008BEC87" w:rsidR="00CE6A02" w:rsidRPr="0001022C" w:rsidRDefault="00CE6A02" w:rsidP="0001022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E6A02" w:rsidRPr="00260B7B" w14:paraId="5AE0397D" w14:textId="6B26D916" w:rsidTr="6E14F2E5">
        <w:tc>
          <w:tcPr>
            <w:tcW w:w="331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24D4F19" w14:textId="76E46D4A" w:rsidR="00CE6A02" w:rsidRPr="00D25DC1" w:rsidRDefault="00CE6A02" w:rsidP="00BD3EF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25DC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General Comments</w:t>
            </w:r>
          </w:p>
        </w:tc>
        <w:tc>
          <w:tcPr>
            <w:tcW w:w="16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C6305C5" w14:textId="77777777" w:rsidR="00CE6A02" w:rsidRPr="00D25DC1" w:rsidRDefault="00CE6A02" w:rsidP="00BD3EF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E6A02" w:rsidRPr="00260B7B" w14:paraId="2AE74382" w14:textId="0DE13C3F" w:rsidTr="6E14F2E5">
        <w:tc>
          <w:tcPr>
            <w:tcW w:w="331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415756" w14:textId="77777777" w:rsidR="00CE6A02" w:rsidRDefault="00CE6A02" w:rsidP="00BD3E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EF4999" w14:textId="77777777" w:rsidR="00CE6A02" w:rsidRPr="00260B7B" w:rsidRDefault="00CE6A02" w:rsidP="00750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D10306" w14:textId="77777777" w:rsidR="00CE6A02" w:rsidRDefault="00CE6A02" w:rsidP="00BD3E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50118F" w14:textId="77777777" w:rsidR="00D25DC1" w:rsidRDefault="00D25DC1" w:rsidP="00A83771">
      <w:pPr>
        <w:rPr>
          <w:rFonts w:ascii="Arial" w:hAnsi="Arial" w:cs="Arial"/>
          <w:b/>
          <w:sz w:val="22"/>
          <w:szCs w:val="22"/>
        </w:rPr>
      </w:pPr>
    </w:p>
    <w:p w14:paraId="01B85C60" w14:textId="77777777" w:rsidR="00D25DC1" w:rsidRDefault="00D25DC1" w:rsidP="00D25DC1">
      <w:pPr>
        <w:rPr>
          <w:rFonts w:ascii="Arial" w:hAnsi="Arial" w:cs="Arial"/>
          <w:b/>
          <w:sz w:val="22"/>
          <w:szCs w:val="22"/>
        </w:rPr>
      </w:pPr>
    </w:p>
    <w:p w14:paraId="1D911DF3" w14:textId="328A6102" w:rsidR="00494255" w:rsidRPr="00260B7B" w:rsidRDefault="00494255" w:rsidP="00B30791">
      <w:pPr>
        <w:ind w:firstLine="720"/>
        <w:rPr>
          <w:rFonts w:ascii="Arial" w:hAnsi="Arial" w:cs="Arial"/>
          <w:b/>
          <w:sz w:val="22"/>
          <w:szCs w:val="22"/>
        </w:rPr>
      </w:pPr>
      <w:r w:rsidRPr="00260B7B">
        <w:rPr>
          <w:rFonts w:ascii="Arial" w:hAnsi="Arial" w:cs="Arial"/>
          <w:b/>
          <w:sz w:val="22"/>
          <w:szCs w:val="22"/>
        </w:rPr>
        <w:t>Recommendation</w:t>
      </w:r>
      <w:r w:rsidR="00E1198D" w:rsidRPr="00260B7B">
        <w:rPr>
          <w:rFonts w:ascii="Arial" w:hAnsi="Arial" w:cs="Arial"/>
          <w:b/>
          <w:sz w:val="22"/>
          <w:szCs w:val="22"/>
        </w:rPr>
        <w:t xml:space="preserve"> </w:t>
      </w:r>
      <w:r w:rsidRPr="00260B7B">
        <w:rPr>
          <w:rFonts w:ascii="Arial" w:hAnsi="Arial" w:cs="Arial"/>
          <w:b/>
          <w:sz w:val="22"/>
          <w:szCs w:val="22"/>
        </w:rPr>
        <w:t>of Reviewers:</w:t>
      </w:r>
    </w:p>
    <w:tbl>
      <w:tblPr>
        <w:tblW w:w="1502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01"/>
        <w:gridCol w:w="977"/>
        <w:gridCol w:w="11748"/>
      </w:tblGrid>
      <w:tr w:rsidR="00386B7F" w:rsidRPr="00260B7B" w14:paraId="1763717A" w14:textId="77777777" w:rsidTr="00386B7F">
        <w:tc>
          <w:tcPr>
            <w:tcW w:w="2301" w:type="dxa"/>
            <w:vAlign w:val="center"/>
          </w:tcPr>
          <w:p w14:paraId="28CDA339" w14:textId="77777777" w:rsidR="00386B7F" w:rsidRPr="00260B7B" w:rsidRDefault="00386B7F" w:rsidP="2A568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dxa"/>
          </w:tcPr>
          <w:p w14:paraId="73FB8F7B" w14:textId="4749A3C1" w:rsidR="00386B7F" w:rsidRPr="00260B7B" w:rsidRDefault="00386B7F" w:rsidP="2A568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select one</w:t>
            </w:r>
          </w:p>
        </w:tc>
        <w:tc>
          <w:tcPr>
            <w:tcW w:w="11748" w:type="dxa"/>
          </w:tcPr>
          <w:p w14:paraId="14BC505B" w14:textId="4F57CF46" w:rsidR="00386B7F" w:rsidRDefault="00386B7F" w:rsidP="2A568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summarise c</w:t>
            </w:r>
            <w:r>
              <w:rPr>
                <w:rFonts w:ascii="Arial" w:hAnsi="Arial" w:cs="Arial"/>
                <w:sz w:val="22"/>
                <w:szCs w:val="22"/>
              </w:rPr>
              <w:t>hanges required</w:t>
            </w:r>
          </w:p>
        </w:tc>
      </w:tr>
      <w:tr w:rsidR="00494255" w:rsidRPr="00260B7B" w14:paraId="5746C3C4" w14:textId="77777777" w:rsidTr="00386B7F">
        <w:tc>
          <w:tcPr>
            <w:tcW w:w="2301" w:type="dxa"/>
            <w:vAlign w:val="center"/>
          </w:tcPr>
          <w:p w14:paraId="6336A39B" w14:textId="0FCFC9B7" w:rsidR="00494255" w:rsidRPr="00260B7B" w:rsidRDefault="00764059" w:rsidP="2A568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0B7B">
              <w:rPr>
                <w:rFonts w:ascii="Arial" w:hAnsi="Arial" w:cs="Arial"/>
                <w:sz w:val="22"/>
                <w:szCs w:val="22"/>
              </w:rPr>
              <w:t>Favourable Opinion</w:t>
            </w:r>
          </w:p>
        </w:tc>
        <w:tc>
          <w:tcPr>
            <w:tcW w:w="977" w:type="dxa"/>
          </w:tcPr>
          <w:p w14:paraId="422F5138" w14:textId="77777777" w:rsidR="00494255" w:rsidRPr="00260B7B" w:rsidRDefault="00494255" w:rsidP="2A568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4B9801" w14:textId="1E1C880D" w:rsidR="00E1198D" w:rsidRPr="00260B7B" w:rsidRDefault="00E1198D" w:rsidP="2A568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48" w:type="dxa"/>
          </w:tcPr>
          <w:p w14:paraId="6B131CDA" w14:textId="21F1953A" w:rsidR="00F53D0B" w:rsidRPr="00260B7B" w:rsidRDefault="00F53D0B" w:rsidP="2A568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4059" w:rsidRPr="00260B7B" w14:paraId="1CA4BBED" w14:textId="77777777" w:rsidTr="00386B7F">
        <w:tc>
          <w:tcPr>
            <w:tcW w:w="2301" w:type="dxa"/>
            <w:vAlign w:val="center"/>
          </w:tcPr>
          <w:p w14:paraId="7D05D007" w14:textId="4914FAE9" w:rsidR="00764059" w:rsidRPr="00260B7B" w:rsidRDefault="00E35D04" w:rsidP="00B307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nges required</w:t>
            </w:r>
          </w:p>
        </w:tc>
        <w:tc>
          <w:tcPr>
            <w:tcW w:w="977" w:type="dxa"/>
          </w:tcPr>
          <w:p w14:paraId="630A9301" w14:textId="79B37112" w:rsidR="00764059" w:rsidRPr="00260B7B" w:rsidRDefault="00764059" w:rsidP="00E35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48" w:type="dxa"/>
          </w:tcPr>
          <w:p w14:paraId="27B66DF3" w14:textId="76B78698" w:rsidR="00260B7B" w:rsidRPr="00260B7B" w:rsidRDefault="00260B7B" w:rsidP="00260B7B">
            <w:pPr>
              <w:pStyle w:val="Default"/>
              <w:rPr>
                <w:sz w:val="22"/>
                <w:szCs w:val="22"/>
              </w:rPr>
            </w:pPr>
          </w:p>
        </w:tc>
      </w:tr>
      <w:tr w:rsidR="00494255" w:rsidRPr="00260B7B" w14:paraId="0370776E" w14:textId="77777777" w:rsidTr="00386B7F">
        <w:trPr>
          <w:trHeight w:val="567"/>
        </w:trPr>
        <w:tc>
          <w:tcPr>
            <w:tcW w:w="2301" w:type="dxa"/>
            <w:vAlign w:val="center"/>
          </w:tcPr>
          <w:p w14:paraId="00867A7B" w14:textId="1AA3D0F0" w:rsidR="00494255" w:rsidRPr="00260B7B" w:rsidRDefault="00764059" w:rsidP="2A568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0B7B">
              <w:rPr>
                <w:rFonts w:ascii="Arial" w:hAnsi="Arial" w:cs="Arial"/>
                <w:sz w:val="22"/>
                <w:szCs w:val="22"/>
              </w:rPr>
              <w:t>Defer</w:t>
            </w:r>
          </w:p>
        </w:tc>
        <w:tc>
          <w:tcPr>
            <w:tcW w:w="977" w:type="dxa"/>
          </w:tcPr>
          <w:p w14:paraId="4C44187F" w14:textId="3CACB57C" w:rsidR="00494255" w:rsidRPr="00260B7B" w:rsidRDefault="00494255" w:rsidP="2A568EF5">
            <w:pPr>
              <w:tabs>
                <w:tab w:val="left" w:pos="-36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48" w:type="dxa"/>
          </w:tcPr>
          <w:p w14:paraId="294CD412" w14:textId="332CC46B" w:rsidR="00F01221" w:rsidRPr="00260B7B" w:rsidRDefault="00F01221" w:rsidP="2A568E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255" w:rsidRPr="00260B7B" w14:paraId="261CC202" w14:textId="77777777" w:rsidTr="00386B7F">
        <w:trPr>
          <w:trHeight w:val="253"/>
        </w:trPr>
        <w:tc>
          <w:tcPr>
            <w:tcW w:w="2301" w:type="dxa"/>
            <w:vAlign w:val="center"/>
          </w:tcPr>
          <w:p w14:paraId="4F94C871" w14:textId="04E87563" w:rsidR="00494255" w:rsidRPr="00260B7B" w:rsidRDefault="00494255" w:rsidP="00B307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0B7B">
              <w:rPr>
                <w:rFonts w:ascii="Arial" w:hAnsi="Arial" w:cs="Arial"/>
                <w:sz w:val="22"/>
                <w:szCs w:val="22"/>
              </w:rPr>
              <w:t>Rejected</w:t>
            </w:r>
          </w:p>
        </w:tc>
        <w:tc>
          <w:tcPr>
            <w:tcW w:w="977" w:type="dxa"/>
          </w:tcPr>
          <w:p w14:paraId="19DA81FA" w14:textId="77777777" w:rsidR="00494255" w:rsidRPr="00260B7B" w:rsidRDefault="00494255" w:rsidP="2A568EF5">
            <w:pPr>
              <w:ind w:hanging="265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B90F03" w14:textId="77777777" w:rsidR="00494255" w:rsidRPr="00260B7B" w:rsidRDefault="00494255" w:rsidP="2A568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48" w:type="dxa"/>
          </w:tcPr>
          <w:p w14:paraId="3FCFE8A4" w14:textId="51929AA4" w:rsidR="00494255" w:rsidRPr="00260B7B" w:rsidRDefault="00494255" w:rsidP="2A568E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BE00C1" w14:textId="77777777" w:rsidR="0014182E" w:rsidRPr="00260B7B" w:rsidRDefault="0014182E" w:rsidP="2A568EF5">
      <w:pPr>
        <w:rPr>
          <w:rFonts w:ascii="Arial" w:hAnsi="Arial" w:cs="Arial"/>
          <w:sz w:val="22"/>
          <w:szCs w:val="22"/>
        </w:rPr>
      </w:pPr>
    </w:p>
    <w:sectPr w:rsidR="0014182E" w:rsidRPr="00260B7B" w:rsidSect="00CE6A02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7F820" w14:textId="77777777" w:rsidR="00E23E1F" w:rsidRDefault="00E23E1F" w:rsidP="00D11B6F">
      <w:r>
        <w:separator/>
      </w:r>
    </w:p>
  </w:endnote>
  <w:endnote w:type="continuationSeparator" w:id="0">
    <w:p w14:paraId="41BDEF92" w14:textId="77777777" w:rsidR="00E23E1F" w:rsidRDefault="00E23E1F" w:rsidP="00D11B6F">
      <w:r>
        <w:continuationSeparator/>
      </w:r>
    </w:p>
  </w:endnote>
  <w:endnote w:type="continuationNotice" w:id="1">
    <w:p w14:paraId="47BF399E" w14:textId="77777777" w:rsidR="00E23E1F" w:rsidRDefault="00E23E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14F34" w14:textId="7C1FDFA3" w:rsidR="00D11B6F" w:rsidRDefault="00D11B6F">
    <w:pPr>
      <w:pStyle w:val="Footer"/>
    </w:pPr>
    <w:r>
      <w:t>V</w:t>
    </w:r>
    <w:r w:rsidR="00D25DC1">
      <w:t>1</w:t>
    </w:r>
    <w:r>
      <w:t>_0</w:t>
    </w:r>
    <w:r w:rsidR="00B30791">
      <w:t>3</w:t>
    </w:r>
    <w:r>
      <w:t>/</w:t>
    </w:r>
    <w:r w:rsidR="00B30791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C00E8" w14:textId="77777777" w:rsidR="00E23E1F" w:rsidRDefault="00E23E1F" w:rsidP="00D11B6F">
      <w:r>
        <w:separator/>
      </w:r>
    </w:p>
  </w:footnote>
  <w:footnote w:type="continuationSeparator" w:id="0">
    <w:p w14:paraId="5FB23C58" w14:textId="77777777" w:rsidR="00E23E1F" w:rsidRDefault="00E23E1F" w:rsidP="00D11B6F">
      <w:r>
        <w:continuationSeparator/>
      </w:r>
    </w:p>
  </w:footnote>
  <w:footnote w:type="continuationNotice" w:id="1">
    <w:p w14:paraId="4DBB7D4D" w14:textId="77777777" w:rsidR="00E23E1F" w:rsidRDefault="00E23E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86DB" w14:textId="0050DEE0" w:rsidR="00386B7F" w:rsidRDefault="00386B7F">
    <w:pPr>
      <w:pStyle w:val="Header"/>
    </w:pPr>
    <w:r>
      <w:t>Ethics review feedback form</w:t>
    </w:r>
  </w:p>
  <w:p w14:paraId="6FAC1107" w14:textId="1D95785B" w:rsidR="00386B7F" w:rsidRDefault="00386B7F">
    <w:pPr>
      <w:pStyle w:val="Header"/>
    </w:pPr>
    <w:r>
      <w:t>Version 2 Date: 07/09/2023</w:t>
    </w:r>
  </w:p>
  <w:p w14:paraId="75D9F6F8" w14:textId="77777777" w:rsidR="00386B7F" w:rsidRDefault="00386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B10"/>
    <w:multiLevelType w:val="hybridMultilevel"/>
    <w:tmpl w:val="75D010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B6E95"/>
    <w:multiLevelType w:val="hybridMultilevel"/>
    <w:tmpl w:val="8CA899C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969D9"/>
    <w:multiLevelType w:val="hybridMultilevel"/>
    <w:tmpl w:val="ED8CC1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44D13"/>
    <w:multiLevelType w:val="hybridMultilevel"/>
    <w:tmpl w:val="1940F2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573F3"/>
    <w:multiLevelType w:val="hybridMultilevel"/>
    <w:tmpl w:val="DF62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D3222"/>
    <w:multiLevelType w:val="hybridMultilevel"/>
    <w:tmpl w:val="44FC025A"/>
    <w:lvl w:ilvl="0" w:tplc="76482D8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93420"/>
    <w:multiLevelType w:val="hybridMultilevel"/>
    <w:tmpl w:val="689CC990"/>
    <w:lvl w:ilvl="0" w:tplc="3B360D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FE3857FA">
      <w:start w:val="1"/>
      <w:numFmt w:val="lowerLetter"/>
      <w:lvlText w:val="%2."/>
      <w:lvlJc w:val="left"/>
      <w:pPr>
        <w:ind w:left="1440" w:hanging="360"/>
      </w:pPr>
    </w:lvl>
    <w:lvl w:ilvl="2" w:tplc="7F0EB6CE">
      <w:start w:val="1"/>
      <w:numFmt w:val="lowerRoman"/>
      <w:lvlText w:val="%3."/>
      <w:lvlJc w:val="right"/>
      <w:pPr>
        <w:ind w:left="2160" w:hanging="180"/>
      </w:pPr>
    </w:lvl>
    <w:lvl w:ilvl="3" w:tplc="A3BA9BF8">
      <w:start w:val="1"/>
      <w:numFmt w:val="decimal"/>
      <w:lvlText w:val="%4."/>
      <w:lvlJc w:val="left"/>
      <w:pPr>
        <w:ind w:left="2880" w:hanging="360"/>
      </w:pPr>
    </w:lvl>
    <w:lvl w:ilvl="4" w:tplc="063CA90A">
      <w:start w:val="1"/>
      <w:numFmt w:val="lowerLetter"/>
      <w:lvlText w:val="%5."/>
      <w:lvlJc w:val="left"/>
      <w:pPr>
        <w:ind w:left="3600" w:hanging="360"/>
      </w:pPr>
    </w:lvl>
    <w:lvl w:ilvl="5" w:tplc="6382F03C">
      <w:start w:val="1"/>
      <w:numFmt w:val="lowerRoman"/>
      <w:lvlText w:val="%6."/>
      <w:lvlJc w:val="right"/>
      <w:pPr>
        <w:ind w:left="4320" w:hanging="180"/>
      </w:pPr>
    </w:lvl>
    <w:lvl w:ilvl="6" w:tplc="D2441600">
      <w:start w:val="1"/>
      <w:numFmt w:val="decimal"/>
      <w:lvlText w:val="%7."/>
      <w:lvlJc w:val="left"/>
      <w:pPr>
        <w:ind w:left="5040" w:hanging="360"/>
      </w:pPr>
    </w:lvl>
    <w:lvl w:ilvl="7" w:tplc="869C8CD6">
      <w:start w:val="1"/>
      <w:numFmt w:val="lowerLetter"/>
      <w:lvlText w:val="%8."/>
      <w:lvlJc w:val="left"/>
      <w:pPr>
        <w:ind w:left="5760" w:hanging="360"/>
      </w:pPr>
    </w:lvl>
    <w:lvl w:ilvl="8" w:tplc="8DB86D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8A23F"/>
    <w:multiLevelType w:val="hybridMultilevel"/>
    <w:tmpl w:val="4CBAF4B6"/>
    <w:lvl w:ilvl="0" w:tplc="7CFC3FF8">
      <w:start w:val="1"/>
      <w:numFmt w:val="decimal"/>
      <w:lvlText w:val="%1."/>
      <w:lvlJc w:val="left"/>
      <w:pPr>
        <w:ind w:left="720" w:hanging="360"/>
      </w:pPr>
    </w:lvl>
    <w:lvl w:ilvl="1" w:tplc="66566234">
      <w:start w:val="1"/>
      <w:numFmt w:val="lowerLetter"/>
      <w:lvlText w:val="%2."/>
      <w:lvlJc w:val="left"/>
      <w:pPr>
        <w:ind w:left="1440" w:hanging="360"/>
      </w:pPr>
    </w:lvl>
    <w:lvl w:ilvl="2" w:tplc="DF0453BC">
      <w:start w:val="1"/>
      <w:numFmt w:val="lowerRoman"/>
      <w:lvlText w:val="%3."/>
      <w:lvlJc w:val="right"/>
      <w:pPr>
        <w:ind w:left="2160" w:hanging="180"/>
      </w:pPr>
    </w:lvl>
    <w:lvl w:ilvl="3" w:tplc="A38803A6">
      <w:start w:val="1"/>
      <w:numFmt w:val="decimal"/>
      <w:lvlText w:val="%4."/>
      <w:lvlJc w:val="left"/>
      <w:pPr>
        <w:ind w:left="2880" w:hanging="360"/>
      </w:pPr>
    </w:lvl>
    <w:lvl w:ilvl="4" w:tplc="50EE27B0">
      <w:start w:val="1"/>
      <w:numFmt w:val="lowerLetter"/>
      <w:lvlText w:val="%5."/>
      <w:lvlJc w:val="left"/>
      <w:pPr>
        <w:ind w:left="3600" w:hanging="360"/>
      </w:pPr>
    </w:lvl>
    <w:lvl w:ilvl="5" w:tplc="E91677F0">
      <w:start w:val="1"/>
      <w:numFmt w:val="lowerRoman"/>
      <w:lvlText w:val="%6."/>
      <w:lvlJc w:val="right"/>
      <w:pPr>
        <w:ind w:left="4320" w:hanging="180"/>
      </w:pPr>
    </w:lvl>
    <w:lvl w:ilvl="6" w:tplc="B27CC91C">
      <w:start w:val="1"/>
      <w:numFmt w:val="decimal"/>
      <w:lvlText w:val="%7."/>
      <w:lvlJc w:val="left"/>
      <w:pPr>
        <w:ind w:left="5040" w:hanging="360"/>
      </w:pPr>
    </w:lvl>
    <w:lvl w:ilvl="7" w:tplc="C910F93A">
      <w:start w:val="1"/>
      <w:numFmt w:val="lowerLetter"/>
      <w:lvlText w:val="%8."/>
      <w:lvlJc w:val="left"/>
      <w:pPr>
        <w:ind w:left="5760" w:hanging="360"/>
      </w:pPr>
    </w:lvl>
    <w:lvl w:ilvl="8" w:tplc="EE7A57D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3FCDB"/>
    <w:multiLevelType w:val="hybridMultilevel"/>
    <w:tmpl w:val="FB0E11A8"/>
    <w:lvl w:ilvl="0" w:tplc="DC16BC1A">
      <w:start w:val="1"/>
      <w:numFmt w:val="lowerLetter"/>
      <w:lvlText w:val="%1."/>
      <w:lvlJc w:val="left"/>
      <w:pPr>
        <w:ind w:left="720" w:hanging="360"/>
      </w:pPr>
    </w:lvl>
    <w:lvl w:ilvl="1" w:tplc="C6043476">
      <w:start w:val="1"/>
      <w:numFmt w:val="lowerLetter"/>
      <w:lvlText w:val="%2."/>
      <w:lvlJc w:val="left"/>
      <w:pPr>
        <w:ind w:left="1440" w:hanging="360"/>
      </w:pPr>
    </w:lvl>
    <w:lvl w:ilvl="2" w:tplc="253A7F94">
      <w:start w:val="1"/>
      <w:numFmt w:val="lowerRoman"/>
      <w:lvlText w:val="%3."/>
      <w:lvlJc w:val="right"/>
      <w:pPr>
        <w:ind w:left="2160" w:hanging="180"/>
      </w:pPr>
    </w:lvl>
    <w:lvl w:ilvl="3" w:tplc="E2BE15E4">
      <w:start w:val="1"/>
      <w:numFmt w:val="decimal"/>
      <w:lvlText w:val="%4."/>
      <w:lvlJc w:val="left"/>
      <w:pPr>
        <w:ind w:left="2880" w:hanging="360"/>
      </w:pPr>
    </w:lvl>
    <w:lvl w:ilvl="4" w:tplc="362CB3AC">
      <w:start w:val="1"/>
      <w:numFmt w:val="lowerLetter"/>
      <w:lvlText w:val="%5."/>
      <w:lvlJc w:val="left"/>
      <w:pPr>
        <w:ind w:left="3600" w:hanging="360"/>
      </w:pPr>
    </w:lvl>
    <w:lvl w:ilvl="5" w:tplc="6526D24A">
      <w:start w:val="1"/>
      <w:numFmt w:val="lowerRoman"/>
      <w:lvlText w:val="%6."/>
      <w:lvlJc w:val="right"/>
      <w:pPr>
        <w:ind w:left="4320" w:hanging="180"/>
      </w:pPr>
    </w:lvl>
    <w:lvl w:ilvl="6" w:tplc="D79C060A">
      <w:start w:val="1"/>
      <w:numFmt w:val="decimal"/>
      <w:lvlText w:val="%7."/>
      <w:lvlJc w:val="left"/>
      <w:pPr>
        <w:ind w:left="5040" w:hanging="360"/>
      </w:pPr>
    </w:lvl>
    <w:lvl w:ilvl="7" w:tplc="1FE047DA">
      <w:start w:val="1"/>
      <w:numFmt w:val="lowerLetter"/>
      <w:lvlText w:val="%8."/>
      <w:lvlJc w:val="left"/>
      <w:pPr>
        <w:ind w:left="5760" w:hanging="360"/>
      </w:pPr>
    </w:lvl>
    <w:lvl w:ilvl="8" w:tplc="D434528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D722A"/>
    <w:multiLevelType w:val="hybridMultilevel"/>
    <w:tmpl w:val="9D8C6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E43C4"/>
    <w:multiLevelType w:val="hybridMultilevel"/>
    <w:tmpl w:val="5D528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544A0"/>
    <w:multiLevelType w:val="hybridMultilevel"/>
    <w:tmpl w:val="8D06B1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12777"/>
    <w:multiLevelType w:val="hybridMultilevel"/>
    <w:tmpl w:val="EFA05628"/>
    <w:lvl w:ilvl="0" w:tplc="66BA58A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0489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6905680"/>
    <w:multiLevelType w:val="hybridMultilevel"/>
    <w:tmpl w:val="82B6FF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217582">
    <w:abstractNumId w:val="6"/>
  </w:num>
  <w:num w:numId="2" w16cid:durableId="1589071946">
    <w:abstractNumId w:val="8"/>
  </w:num>
  <w:num w:numId="3" w16cid:durableId="559561391">
    <w:abstractNumId w:val="7"/>
  </w:num>
  <w:num w:numId="4" w16cid:durableId="11820897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752240">
    <w:abstractNumId w:val="9"/>
  </w:num>
  <w:num w:numId="6" w16cid:durableId="1935435722">
    <w:abstractNumId w:val="13"/>
  </w:num>
  <w:num w:numId="7" w16cid:durableId="535849593">
    <w:abstractNumId w:val="4"/>
  </w:num>
  <w:num w:numId="8" w16cid:durableId="548609622">
    <w:abstractNumId w:val="3"/>
  </w:num>
  <w:num w:numId="9" w16cid:durableId="242766037">
    <w:abstractNumId w:val="12"/>
  </w:num>
  <w:num w:numId="10" w16cid:durableId="1294404176">
    <w:abstractNumId w:val="5"/>
  </w:num>
  <w:num w:numId="11" w16cid:durableId="1537816110">
    <w:abstractNumId w:val="1"/>
  </w:num>
  <w:num w:numId="12" w16cid:durableId="309794194">
    <w:abstractNumId w:val="0"/>
  </w:num>
  <w:num w:numId="13" w16cid:durableId="1612856586">
    <w:abstractNumId w:val="2"/>
  </w:num>
  <w:num w:numId="14" w16cid:durableId="2084255832">
    <w:abstractNumId w:val="11"/>
  </w:num>
  <w:num w:numId="15" w16cid:durableId="15271403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255"/>
    <w:rsid w:val="00005925"/>
    <w:rsid w:val="0000682D"/>
    <w:rsid w:val="00006E88"/>
    <w:rsid w:val="0001022C"/>
    <w:rsid w:val="00025EA4"/>
    <w:rsid w:val="000462F0"/>
    <w:rsid w:val="000553B9"/>
    <w:rsid w:val="00064E80"/>
    <w:rsid w:val="00083B70"/>
    <w:rsid w:val="00087125"/>
    <w:rsid w:val="00090F79"/>
    <w:rsid w:val="00091286"/>
    <w:rsid w:val="000A78B6"/>
    <w:rsid w:val="000B0085"/>
    <w:rsid w:val="000B4900"/>
    <w:rsid w:val="000C6047"/>
    <w:rsid w:val="000E0CB7"/>
    <w:rsid w:val="000F5C02"/>
    <w:rsid w:val="00103DF1"/>
    <w:rsid w:val="00112376"/>
    <w:rsid w:val="00120B74"/>
    <w:rsid w:val="001347F6"/>
    <w:rsid w:val="0013565C"/>
    <w:rsid w:val="0014182E"/>
    <w:rsid w:val="001556CD"/>
    <w:rsid w:val="00155CA6"/>
    <w:rsid w:val="00182CAA"/>
    <w:rsid w:val="00186ED0"/>
    <w:rsid w:val="00195A27"/>
    <w:rsid w:val="001A522A"/>
    <w:rsid w:val="001C0642"/>
    <w:rsid w:val="001D4067"/>
    <w:rsid w:val="001D55BC"/>
    <w:rsid w:val="001F6720"/>
    <w:rsid w:val="00214735"/>
    <w:rsid w:val="002222BC"/>
    <w:rsid w:val="0023530A"/>
    <w:rsid w:val="0025663C"/>
    <w:rsid w:val="00260B7B"/>
    <w:rsid w:val="00261938"/>
    <w:rsid w:val="00267FF3"/>
    <w:rsid w:val="002A2A7A"/>
    <w:rsid w:val="002B5B92"/>
    <w:rsid w:val="002D0D0D"/>
    <w:rsid w:val="002D49A3"/>
    <w:rsid w:val="002E27DD"/>
    <w:rsid w:val="00302114"/>
    <w:rsid w:val="00313E33"/>
    <w:rsid w:val="00331EA4"/>
    <w:rsid w:val="00340031"/>
    <w:rsid w:val="00356D17"/>
    <w:rsid w:val="00357064"/>
    <w:rsid w:val="00372DA1"/>
    <w:rsid w:val="0037785E"/>
    <w:rsid w:val="00386B7F"/>
    <w:rsid w:val="003A3CA3"/>
    <w:rsid w:val="003B0F40"/>
    <w:rsid w:val="003B10D7"/>
    <w:rsid w:val="003B39BA"/>
    <w:rsid w:val="003F0294"/>
    <w:rsid w:val="00404FF9"/>
    <w:rsid w:val="004408B4"/>
    <w:rsid w:val="0045734D"/>
    <w:rsid w:val="0049243B"/>
    <w:rsid w:val="00494255"/>
    <w:rsid w:val="004E5A3A"/>
    <w:rsid w:val="004F3EEB"/>
    <w:rsid w:val="00501693"/>
    <w:rsid w:val="0051002D"/>
    <w:rsid w:val="00511E40"/>
    <w:rsid w:val="00531BF8"/>
    <w:rsid w:val="005775BA"/>
    <w:rsid w:val="005808C1"/>
    <w:rsid w:val="005843D5"/>
    <w:rsid w:val="0058486F"/>
    <w:rsid w:val="005868BB"/>
    <w:rsid w:val="005B4C0A"/>
    <w:rsid w:val="005B60D6"/>
    <w:rsid w:val="005C18E7"/>
    <w:rsid w:val="005D791F"/>
    <w:rsid w:val="0061335D"/>
    <w:rsid w:val="00620766"/>
    <w:rsid w:val="00636532"/>
    <w:rsid w:val="0064762F"/>
    <w:rsid w:val="00652788"/>
    <w:rsid w:val="006547CB"/>
    <w:rsid w:val="006C3335"/>
    <w:rsid w:val="006D6818"/>
    <w:rsid w:val="006D6982"/>
    <w:rsid w:val="006E0BBE"/>
    <w:rsid w:val="006F35FD"/>
    <w:rsid w:val="00700F84"/>
    <w:rsid w:val="0070654D"/>
    <w:rsid w:val="00737FD3"/>
    <w:rsid w:val="00750119"/>
    <w:rsid w:val="00764059"/>
    <w:rsid w:val="00785500"/>
    <w:rsid w:val="00787818"/>
    <w:rsid w:val="007A4C64"/>
    <w:rsid w:val="007A6132"/>
    <w:rsid w:val="007A6FAB"/>
    <w:rsid w:val="007D12C2"/>
    <w:rsid w:val="007D2310"/>
    <w:rsid w:val="007D6739"/>
    <w:rsid w:val="007F6AEC"/>
    <w:rsid w:val="00810EE5"/>
    <w:rsid w:val="00812565"/>
    <w:rsid w:val="0082614D"/>
    <w:rsid w:val="00834BB9"/>
    <w:rsid w:val="00836C76"/>
    <w:rsid w:val="008421C6"/>
    <w:rsid w:val="00862A8D"/>
    <w:rsid w:val="00863635"/>
    <w:rsid w:val="008640CA"/>
    <w:rsid w:val="00882C45"/>
    <w:rsid w:val="008A426F"/>
    <w:rsid w:val="008A5747"/>
    <w:rsid w:val="008C39F7"/>
    <w:rsid w:val="008C4862"/>
    <w:rsid w:val="008C516B"/>
    <w:rsid w:val="008D648D"/>
    <w:rsid w:val="008F0320"/>
    <w:rsid w:val="00937C2D"/>
    <w:rsid w:val="0095257B"/>
    <w:rsid w:val="0095276D"/>
    <w:rsid w:val="00952B77"/>
    <w:rsid w:val="00964A95"/>
    <w:rsid w:val="00993E0E"/>
    <w:rsid w:val="009C5BA5"/>
    <w:rsid w:val="009F1D85"/>
    <w:rsid w:val="00A10839"/>
    <w:rsid w:val="00A12BD1"/>
    <w:rsid w:val="00A271BF"/>
    <w:rsid w:val="00A31382"/>
    <w:rsid w:val="00A445AD"/>
    <w:rsid w:val="00A527E6"/>
    <w:rsid w:val="00A63CB8"/>
    <w:rsid w:val="00A724CF"/>
    <w:rsid w:val="00A8326D"/>
    <w:rsid w:val="00A83771"/>
    <w:rsid w:val="00A87698"/>
    <w:rsid w:val="00A94BF0"/>
    <w:rsid w:val="00AB785C"/>
    <w:rsid w:val="00AC43E3"/>
    <w:rsid w:val="00AD1C1A"/>
    <w:rsid w:val="00AD26CB"/>
    <w:rsid w:val="00AE346A"/>
    <w:rsid w:val="00AF6EAB"/>
    <w:rsid w:val="00B22BBB"/>
    <w:rsid w:val="00B30791"/>
    <w:rsid w:val="00B35142"/>
    <w:rsid w:val="00B76814"/>
    <w:rsid w:val="00B8636A"/>
    <w:rsid w:val="00BC3418"/>
    <w:rsid w:val="00BD3EF8"/>
    <w:rsid w:val="00BE73F8"/>
    <w:rsid w:val="00BF33FD"/>
    <w:rsid w:val="00C0064A"/>
    <w:rsid w:val="00C00F02"/>
    <w:rsid w:val="00C07DDB"/>
    <w:rsid w:val="00C16239"/>
    <w:rsid w:val="00C22A4F"/>
    <w:rsid w:val="00C23A25"/>
    <w:rsid w:val="00C2463C"/>
    <w:rsid w:val="00C471F5"/>
    <w:rsid w:val="00C60A78"/>
    <w:rsid w:val="00C74CDF"/>
    <w:rsid w:val="00C74F44"/>
    <w:rsid w:val="00C75073"/>
    <w:rsid w:val="00C8617F"/>
    <w:rsid w:val="00CA7F2E"/>
    <w:rsid w:val="00CB25DB"/>
    <w:rsid w:val="00CC0DC2"/>
    <w:rsid w:val="00CC5FE9"/>
    <w:rsid w:val="00CC7389"/>
    <w:rsid w:val="00CD17A0"/>
    <w:rsid w:val="00CE3949"/>
    <w:rsid w:val="00CE6A02"/>
    <w:rsid w:val="00CE793D"/>
    <w:rsid w:val="00D11B6F"/>
    <w:rsid w:val="00D23D68"/>
    <w:rsid w:val="00D24BDD"/>
    <w:rsid w:val="00D25DC1"/>
    <w:rsid w:val="00D34926"/>
    <w:rsid w:val="00D42C19"/>
    <w:rsid w:val="00D6054F"/>
    <w:rsid w:val="00D67451"/>
    <w:rsid w:val="00D87A16"/>
    <w:rsid w:val="00D93514"/>
    <w:rsid w:val="00DA0278"/>
    <w:rsid w:val="00DA52B6"/>
    <w:rsid w:val="00DA56F3"/>
    <w:rsid w:val="00DA5D79"/>
    <w:rsid w:val="00DB2DC8"/>
    <w:rsid w:val="00DC182C"/>
    <w:rsid w:val="00DC600D"/>
    <w:rsid w:val="00DD04CD"/>
    <w:rsid w:val="00DD7421"/>
    <w:rsid w:val="00DE138F"/>
    <w:rsid w:val="00E03AA6"/>
    <w:rsid w:val="00E050F2"/>
    <w:rsid w:val="00E1198D"/>
    <w:rsid w:val="00E11B30"/>
    <w:rsid w:val="00E14058"/>
    <w:rsid w:val="00E15BD9"/>
    <w:rsid w:val="00E2096B"/>
    <w:rsid w:val="00E2202E"/>
    <w:rsid w:val="00E236DE"/>
    <w:rsid w:val="00E23E1F"/>
    <w:rsid w:val="00E24167"/>
    <w:rsid w:val="00E35D04"/>
    <w:rsid w:val="00E55944"/>
    <w:rsid w:val="00E56430"/>
    <w:rsid w:val="00E57D85"/>
    <w:rsid w:val="00E6794C"/>
    <w:rsid w:val="00E81863"/>
    <w:rsid w:val="00EA4454"/>
    <w:rsid w:val="00EA4BA9"/>
    <w:rsid w:val="00EB56D5"/>
    <w:rsid w:val="00EC41D8"/>
    <w:rsid w:val="00ED32D7"/>
    <w:rsid w:val="00EE37CC"/>
    <w:rsid w:val="00EF7D44"/>
    <w:rsid w:val="00F01221"/>
    <w:rsid w:val="00F32DE6"/>
    <w:rsid w:val="00F42A12"/>
    <w:rsid w:val="00F53D0B"/>
    <w:rsid w:val="00F80F5E"/>
    <w:rsid w:val="00F911AA"/>
    <w:rsid w:val="00F93B8B"/>
    <w:rsid w:val="00FB1596"/>
    <w:rsid w:val="00FB77E6"/>
    <w:rsid w:val="00FE43D7"/>
    <w:rsid w:val="00FF03DF"/>
    <w:rsid w:val="00FF10E4"/>
    <w:rsid w:val="011D33A3"/>
    <w:rsid w:val="022FE649"/>
    <w:rsid w:val="026962E4"/>
    <w:rsid w:val="0355EC20"/>
    <w:rsid w:val="0423DAD4"/>
    <w:rsid w:val="05FBA2CA"/>
    <w:rsid w:val="0624FCF3"/>
    <w:rsid w:val="0658B2EE"/>
    <w:rsid w:val="06F9CEF6"/>
    <w:rsid w:val="079B14B6"/>
    <w:rsid w:val="0C6E1EDE"/>
    <w:rsid w:val="0C77CD23"/>
    <w:rsid w:val="0D40F074"/>
    <w:rsid w:val="0DFBA512"/>
    <w:rsid w:val="0E9213B2"/>
    <w:rsid w:val="10A0D3F3"/>
    <w:rsid w:val="10B8FF36"/>
    <w:rsid w:val="1109055E"/>
    <w:rsid w:val="136EECE9"/>
    <w:rsid w:val="13E09411"/>
    <w:rsid w:val="15025F40"/>
    <w:rsid w:val="162D42AE"/>
    <w:rsid w:val="16CED69D"/>
    <w:rsid w:val="1727BBD6"/>
    <w:rsid w:val="174415F9"/>
    <w:rsid w:val="176CFFC1"/>
    <w:rsid w:val="17798CE6"/>
    <w:rsid w:val="19249D79"/>
    <w:rsid w:val="19D3892E"/>
    <w:rsid w:val="1BA1D405"/>
    <w:rsid w:val="1D3DA466"/>
    <w:rsid w:val="1DE14FB2"/>
    <w:rsid w:val="1DE8CE6A"/>
    <w:rsid w:val="1E28173A"/>
    <w:rsid w:val="1EAC15E1"/>
    <w:rsid w:val="1ED724B5"/>
    <w:rsid w:val="1ED974C7"/>
    <w:rsid w:val="1F5023FD"/>
    <w:rsid w:val="1F98E216"/>
    <w:rsid w:val="2000C101"/>
    <w:rsid w:val="2012E563"/>
    <w:rsid w:val="201CA2BF"/>
    <w:rsid w:val="20226C66"/>
    <w:rsid w:val="203732C8"/>
    <w:rsid w:val="20574BDB"/>
    <w:rsid w:val="214743D4"/>
    <w:rsid w:val="21FFCF1F"/>
    <w:rsid w:val="234A8625"/>
    <w:rsid w:val="242B3F0B"/>
    <w:rsid w:val="2443A5ED"/>
    <w:rsid w:val="25BBAD9F"/>
    <w:rsid w:val="2718AC16"/>
    <w:rsid w:val="2818FF1A"/>
    <w:rsid w:val="28554BAD"/>
    <w:rsid w:val="2889DEF6"/>
    <w:rsid w:val="2A568EF5"/>
    <w:rsid w:val="2A91D56F"/>
    <w:rsid w:val="2AEF1CF4"/>
    <w:rsid w:val="2B4093F5"/>
    <w:rsid w:val="2BFE7C16"/>
    <w:rsid w:val="2C2578C9"/>
    <w:rsid w:val="2C2A50E7"/>
    <w:rsid w:val="2D66B6DB"/>
    <w:rsid w:val="2DC62148"/>
    <w:rsid w:val="2F02873C"/>
    <w:rsid w:val="30B55EDF"/>
    <w:rsid w:val="336B947C"/>
    <w:rsid w:val="33DBB3C9"/>
    <w:rsid w:val="356D26B6"/>
    <w:rsid w:val="35FD879E"/>
    <w:rsid w:val="36A03837"/>
    <w:rsid w:val="379957FF"/>
    <w:rsid w:val="37C3FEA2"/>
    <w:rsid w:val="3860C681"/>
    <w:rsid w:val="3903B41C"/>
    <w:rsid w:val="3B960963"/>
    <w:rsid w:val="3C088AB4"/>
    <w:rsid w:val="3E79CA88"/>
    <w:rsid w:val="3EA6BAD5"/>
    <w:rsid w:val="3F382F88"/>
    <w:rsid w:val="3F59D6C3"/>
    <w:rsid w:val="4042224F"/>
    <w:rsid w:val="40E4C02F"/>
    <w:rsid w:val="4106BACD"/>
    <w:rsid w:val="41F8E74D"/>
    <w:rsid w:val="45DA0058"/>
    <w:rsid w:val="461B2586"/>
    <w:rsid w:val="461CE7F4"/>
    <w:rsid w:val="46E75D0A"/>
    <w:rsid w:val="475DBC52"/>
    <w:rsid w:val="47703F49"/>
    <w:rsid w:val="4770566F"/>
    <w:rsid w:val="47CC9F3A"/>
    <w:rsid w:val="47F3381B"/>
    <w:rsid w:val="4851730C"/>
    <w:rsid w:val="485DC1EE"/>
    <w:rsid w:val="48871532"/>
    <w:rsid w:val="48B23EB9"/>
    <w:rsid w:val="4B767153"/>
    <w:rsid w:val="4BBC649A"/>
    <w:rsid w:val="4C6467BA"/>
    <w:rsid w:val="4CAD8C8E"/>
    <w:rsid w:val="4CB477BD"/>
    <w:rsid w:val="4D0A511A"/>
    <w:rsid w:val="4D57D320"/>
    <w:rsid w:val="51B595DD"/>
    <w:rsid w:val="51C51FBF"/>
    <w:rsid w:val="52674473"/>
    <w:rsid w:val="533A3762"/>
    <w:rsid w:val="5348F7AE"/>
    <w:rsid w:val="55395E3B"/>
    <w:rsid w:val="569890E2"/>
    <w:rsid w:val="5865FBA7"/>
    <w:rsid w:val="592838D4"/>
    <w:rsid w:val="5929E76F"/>
    <w:rsid w:val="59B83932"/>
    <w:rsid w:val="5A78400D"/>
    <w:rsid w:val="5AEF9731"/>
    <w:rsid w:val="5C1BFCF9"/>
    <w:rsid w:val="5C845967"/>
    <w:rsid w:val="5E32EE29"/>
    <w:rsid w:val="5F2C9F1E"/>
    <w:rsid w:val="5F381879"/>
    <w:rsid w:val="5FC8D686"/>
    <w:rsid w:val="606FD541"/>
    <w:rsid w:val="60939A7A"/>
    <w:rsid w:val="60D3E8DA"/>
    <w:rsid w:val="60EF6E1C"/>
    <w:rsid w:val="61B4DD5F"/>
    <w:rsid w:val="62AF2D32"/>
    <w:rsid w:val="63521BD9"/>
    <w:rsid w:val="64E84542"/>
    <w:rsid w:val="65776F8B"/>
    <w:rsid w:val="65DCF8AE"/>
    <w:rsid w:val="68FF0073"/>
    <w:rsid w:val="691D3318"/>
    <w:rsid w:val="692E1340"/>
    <w:rsid w:val="69B3BC64"/>
    <w:rsid w:val="6B62D272"/>
    <w:rsid w:val="6CC3DAEF"/>
    <w:rsid w:val="6E14F2E5"/>
    <w:rsid w:val="6F7C59FA"/>
    <w:rsid w:val="6F7C68B5"/>
    <w:rsid w:val="70AD0DC6"/>
    <w:rsid w:val="727B0395"/>
    <w:rsid w:val="757D9D3F"/>
    <w:rsid w:val="7664AC40"/>
    <w:rsid w:val="7664D298"/>
    <w:rsid w:val="7698185D"/>
    <w:rsid w:val="7728D66A"/>
    <w:rsid w:val="77D163A5"/>
    <w:rsid w:val="795BD371"/>
    <w:rsid w:val="7B870EC2"/>
    <w:rsid w:val="7C41C360"/>
    <w:rsid w:val="7C6C10EF"/>
    <w:rsid w:val="7CCB42A4"/>
    <w:rsid w:val="7D867775"/>
    <w:rsid w:val="7DC9F1E8"/>
    <w:rsid w:val="7F18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006559"/>
  <w15:docId w15:val="{182D61DE-43F3-44BD-B8F7-BB0B0C1A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35FD"/>
    <w:pPr>
      <w:ind w:left="720"/>
    </w:pPr>
    <w:rPr>
      <w:rFonts w:eastAsiaTheme="minorHAnsi"/>
    </w:rPr>
  </w:style>
  <w:style w:type="paragraph" w:customStyle="1" w:styleId="Default">
    <w:name w:val="Default"/>
    <w:rsid w:val="00700F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1B6F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1B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11B6F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11B6F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DA02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DA0278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Hyperlink">
    <w:name w:val="Hyperlink"/>
    <w:basedOn w:val="DefaultParagraphFont"/>
    <w:uiPriority w:val="99"/>
    <w:unhideWhenUsed/>
    <w:rsid w:val="00FE43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52_IC20 xmlns="921ad4a9-1268-4bc9-bb30-65cae3b4f0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A76EA9DB067C48BEC65BAF14D724F2" ma:contentTypeVersion="12" ma:contentTypeDescription="Create a new document." ma:contentTypeScope="" ma:versionID="82e87612cd68bf1cbe16484af0098776">
  <xsd:schema xmlns:xsd="http://www.w3.org/2001/XMLSchema" xmlns:xs="http://www.w3.org/2001/XMLSchema" xmlns:p="http://schemas.microsoft.com/office/2006/metadata/properties" xmlns:ns2="921ad4a9-1268-4bc9-bb30-65cae3b4f0c9" xmlns:ns3="dc8b0aa2-78f9-4352-a27c-d7288ed9fba8" targetNamespace="http://schemas.microsoft.com/office/2006/metadata/properties" ma:root="true" ma:fieldsID="5003d7a5c628852c8a05f953d485ce45" ns2:_="" ns3:_="">
    <xsd:import namespace="921ad4a9-1268-4bc9-bb30-65cae3b4f0c9"/>
    <xsd:import namespace="dc8b0aa2-78f9-4352-a27c-d7288ed9fb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x0052_IC20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d4a9-1268-4bc9-bb30-65cae3b4f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x0052_IC20" ma:index="14" nillable="true" ma:displayName="RIC20" ma:format="Dropdown" ma:internalName="_x0052_IC20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b0aa2-78f9-4352-a27c-d7288ed9fb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B17FCA-7A41-4732-9C41-3AC044520285}">
  <ds:schemaRefs>
    <ds:schemaRef ds:uri="http://schemas.microsoft.com/office/2006/metadata/properties"/>
    <ds:schemaRef ds:uri="http://schemas.microsoft.com/office/infopath/2007/PartnerControls"/>
    <ds:schemaRef ds:uri="921ad4a9-1268-4bc9-bb30-65cae3b4f0c9"/>
  </ds:schemaRefs>
</ds:datastoreItem>
</file>

<file path=customXml/itemProps2.xml><?xml version="1.0" encoding="utf-8"?>
<ds:datastoreItem xmlns:ds="http://schemas.openxmlformats.org/officeDocument/2006/customXml" ds:itemID="{A93F4F16-41EB-469B-B705-0F58AE4F9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ad4a9-1268-4bc9-bb30-65cae3b4f0c9"/>
    <ds:schemaRef ds:uri="dc8b0aa2-78f9-4352-a27c-d7288ed9fb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D0CF56-FDD7-4BB1-B614-785ACE62DD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0CD681-1C82-4F53-A755-B3189FDC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</dc:creator>
  <cp:keywords/>
  <cp:lastModifiedBy>Hanson, Coral</cp:lastModifiedBy>
  <cp:revision>3</cp:revision>
  <dcterms:created xsi:type="dcterms:W3CDTF">2023-09-07T13:10:00Z</dcterms:created>
  <dcterms:modified xsi:type="dcterms:W3CDTF">2023-09-0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76EA9DB067C48BEC65BAF14D724F2</vt:lpwstr>
  </property>
</Properties>
</file>